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r>
        <w:t>by</w:t>
      </w:r>
    </w:p>
    <w:p w:rsidR="00BC4A10" w:rsidRDefault="00BC4A10" w:rsidP="00BC4A10">
      <w:pPr>
        <w:ind w:firstLine="0"/>
        <w:jc w:val="center"/>
      </w:pPr>
      <w:r>
        <w:t>Almon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r>
        <w:rPr>
          <w:sz w:val="28"/>
          <w:szCs w:val="28"/>
        </w:rPr>
        <w:t>MoRPE</w:t>
      </w:r>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r>
        <w:rPr>
          <w:sz w:val="24"/>
          <w:szCs w:val="24"/>
        </w:rPr>
        <w:t>by</w:t>
      </w:r>
    </w:p>
    <w:p w:rsidR="001C3F1F" w:rsidRDefault="001C3F1F" w:rsidP="00BC4A10">
      <w:pPr>
        <w:ind w:firstLine="0"/>
        <w:jc w:val="center"/>
        <w:rPr>
          <w:sz w:val="24"/>
          <w:szCs w:val="24"/>
        </w:rPr>
      </w:pPr>
    </w:p>
    <w:p w:rsidR="00A35B27" w:rsidRDefault="00BC4A10" w:rsidP="00A35B27">
      <w:pPr>
        <w:ind w:firstLine="0"/>
        <w:jc w:val="center"/>
        <w:rPr>
          <w:sz w:val="24"/>
          <w:szCs w:val="24"/>
        </w:rPr>
      </w:pPr>
      <w:r w:rsidRPr="00912B97">
        <w:rPr>
          <w:sz w:val="24"/>
          <w:szCs w:val="24"/>
        </w:rPr>
        <w:t>Almon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coordinate </w:t>
      </w:r>
      <w:r w:rsidRPr="009F7BA1">
        <w:t xml:space="preserve"> </w:t>
      </w:r>
      <m:oMath>
        <m:r>
          <m:rPr>
            <m:nor/>
          </m:rPr>
          <w:rPr>
            <w:b/>
          </w:rPr>
          <m:t>x</m:t>
        </m:r>
      </m:oMath>
      <w:r>
        <w:t xml:space="preserve">  for an entire population.  Solving this problem</w:t>
      </w:r>
      <w:r w:rsidRPr="009F7BA1">
        <w:t xml:space="preserve"> requires approximating the </w:t>
      </w:r>
      <w:r w:rsidRPr="009F7BA1">
        <w:rPr>
          <w:i/>
        </w:rPr>
        <w:t>optimal classifier</w:t>
      </w:r>
      <w:r w:rsidRPr="009F7BA1">
        <w:t>, a function of</w:t>
      </w:r>
      <w:r>
        <w:t xml:space="preserve"> </w:t>
      </w:r>
      <w:r w:rsidRPr="009F7BA1">
        <w:t xml:space="preserve"> </w:t>
      </w:r>
      <m:oMath>
        <m:r>
          <m:rPr>
            <m:nor/>
          </m:rPr>
          <w:rPr>
            <w:b/>
          </w:rPr>
          <m:t>x</m:t>
        </m:r>
      </m:oMath>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MoRPE,</w:t>
      </w:r>
      <w:r w:rsidR="00B70BF2">
        <w:t xml:space="preserve"> a new method for approximating optimal classifiers.</w:t>
      </w:r>
      <w:r>
        <w:t xml:space="preserve"> </w:t>
      </w:r>
      <w:r w:rsidR="00B70BF2">
        <w:t xml:space="preserve"> </w:t>
      </w:r>
      <w:r>
        <w:t>MoRPE</w:t>
      </w:r>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MoRP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probability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signal  </w:t>
      </w:r>
      <w:r w:rsidR="00492455" w:rsidRPr="00492455">
        <w:rPr>
          <w:b/>
        </w:rPr>
        <w:t>x</w:t>
      </w:r>
      <w:r w:rsidR="00492455">
        <w:t xml:space="preserve">  is often called the </w:t>
      </w:r>
      <w:r w:rsidR="00492455" w:rsidRPr="00492455">
        <w:rPr>
          <w:i/>
        </w:rPr>
        <w:t>feature vector</w:t>
      </w:r>
      <w:r w:rsidR="00492455">
        <w:t xml:space="preserve"> (e.g. Duda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MoRPE, a machine learning method for training and implementing probabilistic classifiers.  MoRP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r w:rsidR="001A10A5">
        <w:t xml:space="preserve">MoRP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One of MoRPE’s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945DF2" w:rsidP="00AA2169">
      <w:pPr>
        <w:pStyle w:val="Figure"/>
      </w:pPr>
      <w:r>
        <w:rPr>
          <w:noProof/>
          <w:lang w:bidi="ar-SA"/>
        </w:rPr>
        <mc:AlternateContent>
          <mc:Choice Requires="wpc">
            <w:drawing>
              <wp:inline distT="0" distB="0" distL="0" distR="0">
                <wp:extent cx="5486400" cy="4876800"/>
                <wp:effectExtent l="0" t="0" r="0" b="1905"/>
                <wp:docPr id="4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 name="Picture 22" descr="s_TestMcl_FracDist_1_Fig4"/>
                          <pic:cNvPicPr>
                            <a:picLocks noChangeAspect="1" noChangeArrowheads="1"/>
                          </pic:cNvPicPr>
                        </pic:nvPicPr>
                        <pic:blipFill>
                          <a:blip r:embed="rId8">
                            <a:extLst>
                              <a:ext uri="{28A0092B-C50C-407E-A947-70E740481C1C}">
                                <a14:useLocalDpi xmlns:a14="http://schemas.microsoft.com/office/drawing/2010/main" val="0"/>
                              </a:ext>
                            </a:extLst>
                          </a:blip>
                          <a:srcRect b="10129"/>
                          <a:stretch>
                            <a:fillRect/>
                          </a:stretch>
                        </pic:blipFill>
                        <pic:spPr bwMode="auto">
                          <a:xfrm>
                            <a:off x="99695" y="2426970"/>
                            <a:ext cx="2651760" cy="2383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3" descr="s_TestMcl_FracDist_1_Fig5"/>
                          <pic:cNvPicPr>
                            <a:picLocks noChangeAspect="1" noChangeArrowheads="1"/>
                          </pic:cNvPicPr>
                        </pic:nvPicPr>
                        <pic:blipFill>
                          <a:blip r:embed="rId9">
                            <a:extLst>
                              <a:ext uri="{28A0092B-C50C-407E-A947-70E740481C1C}">
                                <a14:useLocalDpi xmlns:a14="http://schemas.microsoft.com/office/drawing/2010/main" val="0"/>
                              </a:ext>
                            </a:extLst>
                          </a:blip>
                          <a:srcRect r="3760" b="10297"/>
                          <a:stretch>
                            <a:fillRect/>
                          </a:stretch>
                        </pic:blipFill>
                        <pic:spPr bwMode="auto">
                          <a:xfrm>
                            <a:off x="2870200" y="2431415"/>
                            <a:ext cx="2552065" cy="2378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95270" y="2540"/>
                            <a:ext cx="2676525" cy="2676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695" y="0"/>
                            <a:ext cx="2676525" cy="2676525"/>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26"/>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92" name="Text Box 27"/>
                        <wps:cNvSpPr txBox="1">
                          <a:spLocks noChangeArrowheads="1"/>
                        </wps:cNvSpPr>
                        <wps:spPr bwMode="auto">
                          <a:xfrm>
                            <a:off x="2757170"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93" name="Text Box 28"/>
                        <wps:cNvSpPr txBox="1">
                          <a:spLocks noChangeArrowheads="1"/>
                        </wps:cNvSpPr>
                        <wps:spPr bwMode="auto">
                          <a:xfrm>
                            <a:off x="73025" y="26600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94" name="Text Box 29"/>
                        <wps:cNvSpPr txBox="1">
                          <a:spLocks noChangeArrowheads="1"/>
                        </wps:cNvSpPr>
                        <wps:spPr bwMode="auto">
                          <a:xfrm>
                            <a:off x="2768600" y="26600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386020">
                              <w:pPr>
                                <w:ind w:firstLine="0"/>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95" name="Text Box 30"/>
                        <wps:cNvSpPr txBox="1">
                          <a:spLocks noChangeArrowheads="1"/>
                        </wps:cNvSpPr>
                        <wps:spPr bwMode="auto">
                          <a:xfrm>
                            <a:off x="109220" y="109537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2" name="Text Box 31"/>
                        <wps:cNvSpPr txBox="1">
                          <a:spLocks noChangeArrowheads="1"/>
                        </wps:cNvSpPr>
                        <wps:spPr bwMode="auto">
                          <a:xfrm>
                            <a:off x="1362075" y="2331720"/>
                            <a:ext cx="2559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3" name="Text Box 32"/>
                        <wps:cNvSpPr txBox="1">
                          <a:spLocks noChangeArrowheads="1"/>
                        </wps:cNvSpPr>
                        <wps:spPr bwMode="auto">
                          <a:xfrm>
                            <a:off x="2803525" y="111442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4" name="Text Box 33"/>
                        <wps:cNvSpPr txBox="1">
                          <a:spLocks noChangeArrowheads="1"/>
                        </wps:cNvSpPr>
                        <wps:spPr bwMode="auto">
                          <a:xfrm>
                            <a:off x="109220" y="354330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5" name="Text Box 34"/>
                        <wps:cNvSpPr txBox="1">
                          <a:spLocks noChangeArrowheads="1"/>
                        </wps:cNvSpPr>
                        <wps:spPr bwMode="auto">
                          <a:xfrm>
                            <a:off x="2889250" y="353377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6" name="Text Box 35"/>
                        <wps:cNvSpPr txBox="1">
                          <a:spLocks noChangeArrowheads="1"/>
                        </wps:cNvSpPr>
                        <wps:spPr bwMode="auto">
                          <a:xfrm>
                            <a:off x="4087495" y="234124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7" name="Text Box 37"/>
                        <wps:cNvSpPr txBox="1">
                          <a:spLocks noChangeArrowheads="1"/>
                        </wps:cNvSpPr>
                        <wps:spPr bwMode="auto">
                          <a:xfrm>
                            <a:off x="1209675" y="4586605"/>
                            <a:ext cx="2559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38" name="Text Box 38"/>
                        <wps:cNvSpPr txBox="1">
                          <a:spLocks noChangeArrowheads="1"/>
                        </wps:cNvSpPr>
                        <wps:spPr bwMode="auto">
                          <a:xfrm>
                            <a:off x="3990975" y="4586605"/>
                            <a:ext cx="2559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86020">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c:wpc>
                  </a:graphicData>
                </a:graphic>
              </wp:inline>
            </w:drawing>
          </mc:Choice>
          <mc:Fallback>
            <w:pict>
              <v:group id="Canvas 20" o:spid="_x0000_s1026" editas="canvas" style="width:6in;height:384pt;mso-position-horizontal-relative:char;mso-position-vertical-relative:line" coordsize="54864,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768;visibility:visible;mso-wrap-style:square">
                  <v:fill o:detectmouseclick="t"/>
                  <v:path o:connecttype="none"/>
                </v:shape>
                <v:shape id="Picture 22" o:spid="_x0000_s1028" type="#_x0000_t75" alt="s_TestMcl_FracDist_1_Fig4" style="position:absolute;left:996;top:24269;width:26518;height:2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w0nEAAAA2wAAAA8AAABkcnMvZG93bnJldi54bWxEj0FrwkAUhO9C/8PyCr3pJikVia5BLEI9&#10;9NBY6PWRfSbB7NttdjWpv94tCB6HmfmGWRWj6cSFet9aVpDOEhDEldUt1wq+D7vpAoQPyBo7y6Tg&#10;jzwU66fJCnNtB/6iSxlqESHsc1TQhOByKX3VkEE/s444ekfbGwxR9rXUPQ4RbjqZJclcGmw5LjTo&#10;aNtQdSrPRoF070N5Td0h+cn21evvW7hus0+lXp7HzRJEoDE8wvf2h1awmMP/l/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yw0nEAAAA2wAAAA8AAAAAAAAAAAAAAAAA&#10;nwIAAGRycy9kb3ducmV2LnhtbFBLBQYAAAAABAAEAPcAAACQAwAAAAA=&#10;">
                  <v:imagedata r:id="rId12" o:title="s_TestMcl_FracDist_1_Fig4" cropbottom="6638f"/>
                </v:shape>
                <v:shape id="Picture 23" o:spid="_x0000_s1029" type="#_x0000_t75" alt="s_TestMcl_FracDist_1_Fig5" style="position:absolute;left:28702;top:24314;width:25520;height:2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p+DAAAAA2wAAAA8AAABkcnMvZG93bnJldi54bWxEj0GLwjAUhO8L/ofwBG9rWg+udI1FhYLg&#10;yeoPeDRvm2LzUpuo1V9vhAWPw8x8wyzzwbbiRr1vHCtIpwkI4srphmsFp2PxvQDhA7LG1jEpeJCH&#10;fDX6WmKm3Z0PdCtDLSKEfYYKTAhdJqWvDFn0U9cRR+/P9RZDlH0tdY/3CLetnCXJXFpsOC4Y7Ghr&#10;qDqXV6tgU5RyvzeX07B5XkJBB2pTIqUm42H9CyLQED7h//ZOK1j8wPtL/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Cn4MAAAADbAAAADwAAAAAAAAAAAAAAAACfAgAA&#10;ZHJzL2Rvd25yZXYueG1sUEsFBgAAAAAEAAQA9wAAAIwDAAAAAA==&#10;">
                  <v:imagedata r:id="rId13" o:title="s_TestMcl_FracDist_1_Fig5" cropbottom="6748f" cropright="2464f"/>
                </v:shape>
                <v:shape id="Picture 24" o:spid="_x0000_s1030" type="#_x0000_t75" style="position:absolute;left:27952;top:25;width:26765;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unHCAAAA2wAAAA8AAABkcnMvZG93bnJldi54bWxET8tqwkAU3Rf8h+EK7upEF5KmTkJqKYhI&#10;66MLl5fMNQnN3Ikzo8a/7ywKXR7Oe1kMphM3cr61rGA2TUAQV1a3XCv4Pn48pyB8QNbYWSYFD/JQ&#10;5KOnJWba3nlPt0OoRQxhn6GCJoQ+k9JXDRn0U9sTR+5sncEQoauldniP4aaT8yRZSIMtx4YGe1o1&#10;VP0crkbBZj6k7uV02Xzqy/u2tLh781+lUpPxUL6CCDSEf/Gfe60VpHFs/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LpxwgAAANsAAAAPAAAAAAAAAAAAAAAAAJ8C&#10;AABkcnMvZG93bnJldi54bWxQSwUGAAAAAAQABAD3AAAAjgMAAAAA&#10;">
                  <v:imagedata r:id="rId14" o:title=""/>
                </v:shape>
                <v:shape id="Picture 25" o:spid="_x0000_s1031" type="#_x0000_t75" style="position:absolute;left:996;width:267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yFvEAAAA2wAAAA8AAABkcnMvZG93bnJldi54bWxEj0FrwkAUhO8F/8PyBG9114qSptmICBYP&#10;xVL10OMz+5pEs29DdtX037sFocdhZr5hskVvG3GlzteONUzGCgRx4UzNpYbDfv2cgPAB2WDjmDT8&#10;kodFPnjKMDXuxl903YVSRAj7FDVUIbSplL6oyKIfu5Y4ej+usxii7EppOrxFuG3ki1JzabHmuFBh&#10;S6uKivPuYjVMv08rZ96VCttjMus/j7OPddNqPRr2yzcQgfrwH360N0ZD8gp/X+IP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CyFvEAAAA2wAAAA8AAAAAAAAAAAAAAAAA&#10;nwIAAGRycy9kb3ducmV2LnhtbFBLBQYAAAAABAAEAPcAAACQAwAAAAA=&#10;">
                  <v:imagedata r:id="rId15" o:title=""/>
                </v:shape>
                <v:shapetype id="_x0000_t202" coordsize="21600,21600" o:spt="202" path="m,l,21600r21600,l21600,xe">
                  <v:stroke joinstyle="miter"/>
                  <v:path gradientshapeok="t" o:connecttype="rect"/>
                </v:shapetype>
                <v:shape id="Text Box 26" o:spid="_x0000_s1032"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5VcMA&#10;AADbAAAADwAAAGRycy9kb3ducmV2LnhtbESP0WrCQBRE3wv+w3KFvtWNFkSjq2ipJRVfjH7AJXtN&#10;gtm7cXc16d+7hUIfh5k5wyzXvWnEg5yvLSsYjxIQxIXVNZcKzqfd2wyED8gaG8uk4Ic8rFeDlyWm&#10;2nZ8pEceShEh7FNUUIXQplL6oiKDfmRb4uhdrDMYonSl1A67CDeNnCTJVBqsOS5U2NJHRcU1vxsF&#10;Wbdx79/J9nr7nO391+RAPtuTUq/DfrMAEagP/+G/dqYVzM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5V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sidRPr="00BE357C">
                          <w:rPr>
                            <w:b/>
                            <w:sz w:val="24"/>
                            <w:szCs w:val="24"/>
                          </w:rPr>
                          <w:t>A</w:t>
                        </w:r>
                      </w:p>
                    </w:txbxContent>
                  </v:textbox>
                </v:shape>
                <v:shape id="Text Box 27" o:spid="_x0000_s1033" type="#_x0000_t202" style="position:absolute;left:2757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nIsQA&#10;AADbAAAADwAAAGRycy9kb3ducmV2LnhtbESP0WrCQBRE3wv+w3KFvtWNKRSNrkFLLan0peoHXLLX&#10;JCR7N+6uJv37bqHQx2FmzjDrfDSduJPzjWUF81kCgri0uuFKwfm0f1qA8AFZY2eZFHyTh3wzeVhj&#10;pu3AX3Q/hkpECPsMFdQh9JmUvqzJoJ/Znjh6F+sMhihdJbXDIcJNJ9MkeZEGG44LNfb0WlPZHm9G&#10;QTFs3fNHsmuvb4uDf08/yRcHUupxOm5XIAKN4T/81y60gm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JyLEAAAA2wAAAA8AAAAAAAAAAAAAAAAAmAIAAGRycy9k&#10;b3ducmV2LnhtbFBLBQYAAAAABAAEAPUAAACJAwAAAAA=&#10;" filled="f" strokecolor="#bfbfbf [2412]">
                  <v:textbox>
                    <w:txbxContent>
                      <w:p w:rsidR="009B50DA" w:rsidRPr="00BE357C" w:rsidRDefault="009B50DA" w:rsidP="00386020">
                        <w:pPr>
                          <w:ind w:firstLine="0"/>
                          <w:jc w:val="center"/>
                          <w:rPr>
                            <w:b/>
                            <w:sz w:val="24"/>
                            <w:szCs w:val="24"/>
                          </w:rPr>
                        </w:pPr>
                        <w:r>
                          <w:rPr>
                            <w:b/>
                            <w:sz w:val="24"/>
                            <w:szCs w:val="24"/>
                          </w:rPr>
                          <w:t>B</w:t>
                        </w:r>
                      </w:p>
                    </w:txbxContent>
                  </v:textbox>
                </v:shape>
                <v:shape id="Text Box 28" o:spid="_x0000_s1034" type="#_x0000_t202" style="position:absolute;left:730;top:26600;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CucMA&#10;AADbAAAADwAAAGRycy9kb3ducmV2LnhtbESP0WrCQBRE3wX/YblC3+pGBdHUVbRYieKLth9wyd4m&#10;wezddHc18e9doeDjMDNnmMWqM7W4kfOVZQWjYQKCOLe64kLBz/fX+wyED8gaa8uk4E4eVst+b4Gp&#10;ti2f6HYOhYgQ9ikqKENoUil9XpJBP7QNcfR+rTMYonSF1A7bCDe1HCfJVBqsOC6U2NBnSfnlfDUK&#10;snbtJvtkc/nbzg5+Nz6Szw6k1NugW3+ACNSFV/i/nWkF8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6Cu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Pr>
                            <w:b/>
                            <w:sz w:val="24"/>
                            <w:szCs w:val="24"/>
                          </w:rPr>
                          <w:t>C</w:t>
                        </w:r>
                      </w:p>
                    </w:txbxContent>
                  </v:textbox>
                </v:shape>
                <v:shape id="Text Box 29" o:spid="_x0000_s1035" type="#_x0000_t202" style="position:absolute;left:27686;top:26600;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azcMA&#10;AADbAAAADwAAAGRycy9kb3ducmV2LnhtbESP0WrCQBRE34X+w3ILvummKmJTV7GiEqUvtf2AS/Y2&#10;CWbvpruriX/vCoKPw8ycYebLztTiQs5XlhW8DRMQxLnVFRcKfn+2gxkIH5A11pZJwZU8LBcvvTmm&#10;2rb8TZdjKESEsE9RQRlCk0rp85IM+qFtiKP3Z53BEKUrpHbYRrip5ShJptJgxXGhxIbWJeWn49ko&#10;yNqVG++Tz9P/Znbwu9EX+exASvVfu9UHiEBdeIYf7UwreJ/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azcMAAADbAAAADwAAAAAAAAAAAAAAAACYAgAAZHJzL2Rv&#10;d25yZXYueG1sUEsFBgAAAAAEAAQA9QAAAIgDAAAAAA==&#10;" filled="f" strokecolor="#bfbfbf [2412]">
                  <v:textbox>
                    <w:txbxContent>
                      <w:p w:rsidR="009B50DA" w:rsidRPr="00BE357C" w:rsidRDefault="009B50DA" w:rsidP="00386020">
                        <w:pPr>
                          <w:ind w:firstLine="0"/>
                          <w:jc w:val="center"/>
                          <w:rPr>
                            <w:b/>
                            <w:sz w:val="24"/>
                            <w:szCs w:val="24"/>
                          </w:rPr>
                        </w:pPr>
                        <w:r>
                          <w:rPr>
                            <w:b/>
                            <w:sz w:val="24"/>
                            <w:szCs w:val="24"/>
                          </w:rPr>
                          <w:t>D</w:t>
                        </w:r>
                      </w:p>
                    </w:txbxContent>
                  </v:textbox>
                </v:shape>
                <v:shape id="Text Box 30" o:spid="_x0000_s1036" type="#_x0000_t202" style="position:absolute;left:1092;top:10953;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1" o:spid="_x0000_s1037" type="#_x0000_t202" style="position:absolute;left:13620;top:23317;width:25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2" o:spid="_x0000_s1038" type="#_x0000_t202" style="position:absolute;left:28035;top:11144;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3" o:spid="_x0000_s1039" type="#_x0000_t202" style="position:absolute;left:1092;top:35433;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4" o:spid="_x0000_s1040" type="#_x0000_t202" style="position:absolute;left:28892;top:35337;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sidRPr="00EB14A3">
                          <w:rPr>
                            <w:sz w:val="36"/>
                            <w:vertAlign w:val="subscript"/>
                          </w:rPr>
                          <w:t>1</w:t>
                        </w:r>
                      </w:p>
                    </w:txbxContent>
                  </v:textbox>
                </v:shape>
                <v:shape id="Text Box 35" o:spid="_x0000_s1041" type="#_x0000_t202" style="position:absolute;left:40874;top:23412;width:25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7" o:spid="_x0000_s1042" type="#_x0000_t202" style="position:absolute;left:12096;top:45866;width:25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v:shape id="Text Box 38" o:spid="_x0000_s1043" type="#_x0000_t202" style="position:absolute;left:39909;top:45866;width:255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B50DA" w:rsidRPr="00EB14A3" w:rsidRDefault="009B50DA" w:rsidP="00386020">
                        <w:pPr>
                          <w:ind w:right="-15" w:firstLine="0"/>
                          <w:rPr>
                            <w:sz w:val="36"/>
                          </w:rPr>
                        </w:pPr>
                        <w:r w:rsidRPr="00EB14A3">
                          <w:rPr>
                            <w:i/>
                            <w:sz w:val="36"/>
                          </w:rPr>
                          <w:t>x</w:t>
                        </w:r>
                        <w:r>
                          <w:rPr>
                            <w:sz w:val="36"/>
                            <w:vertAlign w:val="subscript"/>
                          </w:rPr>
                          <w:t>2</w:t>
                        </w:r>
                      </w:p>
                    </w:txbxContent>
                  </v:textbox>
                </v:shape>
                <w10:anchorlock/>
              </v:group>
            </w:pict>
          </mc:Fallback>
        </mc:AlternateConten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The FQD (a quadratic function) can be determined if the means and covariance matrices are known.  The optimal decision boundary (shown in figure B) corresponds to a single value of the FQD.  </w:t>
      </w:r>
      <w:r>
        <w:rPr>
          <w:b/>
        </w:rPr>
        <w:t>D.</w:t>
      </w:r>
      <w:r>
        <w:t xml:space="preserve"> The conditional probability</w:t>
      </w:r>
      <w:r w:rsidR="00841E11">
        <w:t xml:space="preserve"> of category membership</w:t>
      </w:r>
      <w:r>
        <w:t xml:space="preserve">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of  </w:t>
      </w:r>
      <w:r w:rsidR="00DB3EA4" w:rsidRPr="00DB3EA4">
        <w:rPr>
          <w:b/>
        </w:rPr>
        <w:t>x</w:t>
      </w:r>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9B50DA"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9B50DA"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r>
        <w:t>where</w:t>
      </w:r>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Hoerl 1962), the Soft-margin Support Vector Machine (Cortes &amp; </w:t>
      </w:r>
      <w:r w:rsidR="00A20C9B">
        <w:lastRenderedPageBreak/>
        <w:t>Vapnik 1995), the Relevance Vector Machine (Tipping 2001)</w:t>
      </w:r>
      <w:r w:rsidR="00391021">
        <w:t xml:space="preserve">, and </w:t>
      </w:r>
      <w:r w:rsidR="0089151D">
        <w:t>more general K</w:t>
      </w:r>
      <w:r w:rsidR="00391021">
        <w:t xml:space="preserve">ernel </w:t>
      </w:r>
      <w:r w:rsidR="0089151D">
        <w:t>M</w:t>
      </w:r>
      <w:r w:rsidR="00391021">
        <w:t>achines (e.g. Shawne-Taylor &amp; Cristianini 2004)</w:t>
      </w:r>
      <w:r w:rsidR="00A20C9B">
        <w:t>.</w:t>
      </w:r>
    </w:p>
    <w:p w:rsidR="00792354" w:rsidRDefault="00435D56" w:rsidP="00A02AFD">
      <w:pPr>
        <w:contextualSpacing/>
      </w:pPr>
      <w:r>
        <w:t>This paper introduces</w:t>
      </w:r>
      <w:r w:rsidR="007D0E3D">
        <w:t xml:space="preserve"> a new method called</w:t>
      </w:r>
      <w:r>
        <w:t xml:space="preserve"> </w:t>
      </w:r>
      <w:r w:rsidR="00A20C9B">
        <w:t>MoRPE</w:t>
      </w:r>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MoRP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MoRP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r w:rsidR="0089151D" w:rsidRPr="0089151D">
        <w:rPr>
          <w:i/>
        </w:rPr>
        <w:t>overfit</w:t>
      </w:r>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overfit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overfitting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r w:rsidR="00ED3357">
        <w:t xml:space="preserve">MoRPE’s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945DF2" w:rsidP="00386020">
      <w:pPr>
        <w:pStyle w:val="Figure"/>
      </w:pPr>
      <w:r>
        <w:rPr>
          <w:noProof/>
          <w:lang w:bidi="ar-SA"/>
        </w:rPr>
        <w:lastRenderedPageBreak/>
        <mc:AlternateContent>
          <mc:Choice Requires="wpc">
            <w:drawing>
              <wp:inline distT="0" distB="0" distL="0" distR="0">
                <wp:extent cx="5486400" cy="196469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61" descr="s_TestMcl_Fragmentation_2_Fi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24275" y="114935"/>
                            <a:ext cx="1756410" cy="1756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58" descr="s_TestMcl_Fragmentation_2_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0240" y="147320"/>
                            <a:ext cx="1699260" cy="1699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7" descr="s_TestMcl_Fragmentation_2_Fi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975" y="147955"/>
                            <a:ext cx="1733550" cy="1733550"/>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45"/>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78" name="Text Box 46"/>
                        <wps:cNvSpPr txBox="1">
                          <a:spLocks noChangeArrowheads="1"/>
                        </wps:cNvSpPr>
                        <wps:spPr bwMode="auto">
                          <a:xfrm>
                            <a:off x="17951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79" name="Text Box 47"/>
                        <wps:cNvSpPr txBox="1">
                          <a:spLocks noChangeArrowheads="1"/>
                        </wps:cNvSpPr>
                        <wps:spPr bwMode="auto">
                          <a:xfrm>
                            <a:off x="35477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BE70B1">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80" name="Text Box 49"/>
                        <wps:cNvSpPr txBox="1">
                          <a:spLocks noChangeArrowheads="1"/>
                        </wps:cNvSpPr>
                        <wps:spPr bwMode="auto">
                          <a:xfrm>
                            <a:off x="137795" y="923925"/>
                            <a:ext cx="1860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386020" w:rsidRDefault="009B50DA" w:rsidP="00BE70B1">
                              <w:pPr>
                                <w:ind w:right="-15" w:firstLine="0"/>
                                <w:rPr>
                                  <w:sz w:val="32"/>
                                </w:rPr>
                              </w:pPr>
                              <w:r>
                                <w:rPr>
                                  <w:i/>
                                  <w:sz w:val="32"/>
                                </w:rPr>
                                <w:t>s</w:t>
                              </w:r>
                              <w:r w:rsidRPr="00386020">
                                <w:rPr>
                                  <w:sz w:val="32"/>
                                  <w:vertAlign w:val="subscript"/>
                                </w:rPr>
                                <w:t>1</w:t>
                              </w:r>
                            </w:p>
                          </w:txbxContent>
                        </wps:txbx>
                        <wps:bodyPr rot="0" vert="horz" wrap="square" lIns="0" tIns="0" rIns="0" bIns="0" anchor="t" anchorCtr="0" upright="1">
                          <a:noAutofit/>
                        </wps:bodyPr>
                      </wps:wsp>
                      <wps:wsp>
                        <wps:cNvPr id="81" name="Text Box 50"/>
                        <wps:cNvSpPr txBox="1">
                          <a:spLocks noChangeArrowheads="1"/>
                        </wps:cNvSpPr>
                        <wps:spPr bwMode="auto">
                          <a:xfrm>
                            <a:off x="876300" y="1693545"/>
                            <a:ext cx="2559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386020" w:rsidRDefault="009B50DA" w:rsidP="00BE70B1">
                              <w:pPr>
                                <w:ind w:right="-15" w:firstLine="0"/>
                                <w:rPr>
                                  <w:sz w:val="32"/>
                                </w:rPr>
                              </w:pPr>
                              <w:r>
                                <w:rPr>
                                  <w:i/>
                                  <w:sz w:val="32"/>
                                </w:rPr>
                                <w:t>s</w:t>
                              </w:r>
                              <w:r w:rsidRPr="00386020">
                                <w:rPr>
                                  <w:sz w:val="32"/>
                                  <w:vertAlign w:val="subscript"/>
                                </w:rPr>
                                <w:t>2</w:t>
                              </w:r>
                            </w:p>
                          </w:txbxContent>
                        </wps:txbx>
                        <wps:bodyPr rot="0" vert="horz" wrap="square" lIns="0" tIns="0" rIns="0" bIns="0" anchor="t" anchorCtr="0" upright="1">
                          <a:noAutofit/>
                        </wps:bodyPr>
                      </wps:wsp>
                      <wps:wsp>
                        <wps:cNvPr id="82" name="Text Box 59"/>
                        <wps:cNvSpPr txBox="1">
                          <a:spLocks noChangeArrowheads="1"/>
                        </wps:cNvSpPr>
                        <wps:spPr bwMode="auto">
                          <a:xfrm>
                            <a:off x="2524125" y="1684020"/>
                            <a:ext cx="6369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wps:txbx>
                        <wps:bodyPr rot="0" vert="horz" wrap="square" lIns="0" tIns="0" rIns="0" bIns="0" anchor="t" anchorCtr="0" upright="1">
                          <a:noAutofit/>
                        </wps:bodyPr>
                      </wps:wsp>
                      <wps:wsp>
                        <wps:cNvPr id="83" name="Text Box 60"/>
                        <wps:cNvSpPr txBox="1">
                          <a:spLocks noChangeArrowheads="1"/>
                        </wps:cNvSpPr>
                        <wps:spPr bwMode="auto">
                          <a:xfrm>
                            <a:off x="1847850" y="626745"/>
                            <a:ext cx="23939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wps:txbx>
                        <wps:bodyPr rot="0" vert="vert270" wrap="square" lIns="0" tIns="0" rIns="0" bIns="0" anchor="t" anchorCtr="0" upright="1">
                          <a:noAutofit/>
                        </wps:bodyPr>
                      </wps:wsp>
                      <wps:wsp>
                        <wps:cNvPr id="84" name="Text Box 62"/>
                        <wps:cNvSpPr txBox="1">
                          <a:spLocks noChangeArrowheads="1"/>
                        </wps:cNvSpPr>
                        <wps:spPr bwMode="auto">
                          <a:xfrm>
                            <a:off x="4076700" y="1703070"/>
                            <a:ext cx="12573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wps:txbx>
                        <wps:bodyPr rot="0" vert="horz" wrap="square" lIns="0" tIns="0" rIns="0" bIns="0" anchor="t" anchorCtr="0" upright="1">
                          <a:noAutofit/>
                        </wps:bodyPr>
                      </wps:wsp>
                      <wps:wsp>
                        <wps:cNvPr id="85" name="Text Box 63"/>
                        <wps:cNvSpPr txBox="1">
                          <a:spLocks noChangeArrowheads="1"/>
                        </wps:cNvSpPr>
                        <wps:spPr bwMode="auto">
                          <a:xfrm>
                            <a:off x="3619500" y="414020"/>
                            <a:ext cx="23939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DA" w:rsidRPr="00BE70B1" w:rsidRDefault="009B50DA"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9B50DA" w:rsidRPr="00BE70B1" w:rsidRDefault="009B50DA" w:rsidP="00BE70B1">
                              <w:pPr>
                                <w:ind w:right="-15" w:firstLine="0"/>
                                <w:rPr>
                                  <w:sz w:val="28"/>
                                </w:rPr>
                              </w:pPr>
                            </w:p>
                          </w:txbxContent>
                        </wps:txbx>
                        <wps:bodyPr rot="0" vert="vert270" wrap="square" lIns="0" tIns="0" rIns="0" bIns="0" anchor="t" anchorCtr="0" upright="1">
                          <a:noAutofit/>
                        </wps:bodyPr>
                      </wps:wsp>
                    </wpc:wpc>
                  </a:graphicData>
                </a:graphic>
              </wp:inline>
            </w:drawing>
          </mc:Choice>
          <mc:Fallback>
            <w:pict>
              <v:group id="Canvas 39" o:spid="_x0000_s1044" editas="canvas" style="width:6in;height:154.7pt;mso-position-horizontal-relative:char;mso-position-vertical-relative:line" coordsize="54864,1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">
                <v:shape id="_x0000_s1045" type="#_x0000_t75" style="position:absolute;width:54864;height:19646;visibility:visible;mso-wrap-style:square">
                  <v:fill o:detectmouseclick="t"/>
                  <v:path o:connecttype="none"/>
                </v:shape>
                <v:shape id="Picture 61" o:spid="_x0000_s1046" type="#_x0000_t75" alt="s_TestMcl_Fragmentation_2_Fig3" style="position:absolute;left:37242;top:1149;width:17564;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QcvEAAAA2wAAAA8AAABkcnMvZG93bnJldi54bWxEj0FrAjEUhO+F/ofwCt5qdotYWY3SFgJe&#10;euhW8PrYPDeLm5dtkuraX98IgsdhZr5hVpvR9eJEIXaeFZTTAgRx403HrYLdt35egIgJ2WDvmRRc&#10;KMJm/fiwwsr4M3/RqU6tyBCOFSqwKQ2VlLGx5DBO/UCcvYMPDlOWoZUm4DnDXS9fimIuHXacFywO&#10;9GGpOda/TkGv/2wX3uv9/mf7edkttHZlqZWaPI1vSxCJxnQP39pbo+B1Btcv+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yQcvEAAAA2wAAAA8AAAAAAAAAAAAAAAAA&#10;nwIAAGRycy9kb3ducmV2LnhtbFBLBQYAAAAABAAEAPcAAACQAwAAAAA=&#10;">
                  <v:imagedata r:id="rId19" o:title="s_TestMcl_Fragmentation_2_Fig3"/>
                </v:shape>
                <v:shape id="Picture 58" o:spid="_x0000_s1047" type="#_x0000_t75" alt="s_TestMcl_Fragmentation_2_Fig2" style="position:absolute;left:19202;top:1473;width:16993;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a1DFAAAA2wAAAA8AAABkcnMvZG93bnJldi54bWxEj9FqwkAURN8L/YflFnzTTQtViW6ClIr6&#10;UDG2H3DJXrOh2bshu8bo13cFoY/DzJxhlvlgG9FT52vHCl4nCQji0umaKwU/3+vxHIQPyBobx6Tg&#10;Sh7y7Plpial2Fy6oP4ZKRAj7FBWYENpUSl8asugnriWO3sl1FkOUXSV1h5cIt418S5KptFhzXDDY&#10;0oeh8vd4tgr6zX73uSqK8/7L9LLd3dab26FRavQyrBYgAg3hP/xob7WC2Tvc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WtQxQAAANsAAAAPAAAAAAAAAAAAAAAA&#10;AJ8CAABkcnMvZG93bnJldi54bWxQSwUGAAAAAAQABAD3AAAAkQMAAAAA&#10;">
                  <v:imagedata r:id="rId20" o:title="s_TestMcl_Fragmentation_2_Fig2"/>
                </v:shape>
                <v:shape id="Picture 57" o:spid="_x0000_s1048" type="#_x0000_t75" alt="s_TestMcl_Fragmentation_2_Fig1" style="position:absolute;left:1809;top:1479;width:17336;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L/PAAAAA2wAAAA8AAABkcnMvZG93bnJldi54bWxEj82KwjAUhfcDvkO4gptBUx1QqUYRQagw&#10;G51xf2muTbW5KU209e2NILg8nJ+Ps1x3thJ3anzpWMF4lIAgzp0uuVDw/7cbzkH4gKyxckwKHuRh&#10;vep9LTHVruUD3Y+hEHGEfYoKTAh1KqXPDVn0I1cTR+/sGoshyqaQusE2jttKTpJkKi2WHAkGa9oa&#10;yq/Hm42Q791Pe5mfHo5+Z/u8NVmVcabUoN9tFiACdeETfrczrWA2hdeX+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Ev88AAAADbAAAADwAAAAAAAAAAAAAAAACfAgAA&#10;ZHJzL2Rvd25yZXYueG1sUEsFBgAAAAAEAAQA9wAAAIwDAAAAAA==&#10;">
                  <v:imagedata r:id="rId21" o:title="s_TestMcl_Fragmentation_2_Fig1"/>
                </v:shape>
                <v:shape id="Text Box 45" o:spid="_x0000_s1049"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iQMMA&#10;AADbAAAADwAAAGRycy9kb3ducmV2LnhtbESP3WrCQBSE7wu+w3KE3tWNFjREV9FSSyre+PMAh+wx&#10;CWbPxt3VpG/vFgq9HGbmG2ax6k0jHuR8bVnBeJSAIC6srrlUcD5t31IQPiBrbCyTgh/ysFoOXhaY&#10;advxgR7HUIoIYZ+hgiqENpPSFxUZ9CPbEkfvYp3BEKUrpXbYRbhp5CRJptJgzXGhwpY+Kiqux7tR&#10;kHdr9/6dbK63z3TnvyZ78vmOlHod9us5iEB9+A//tXOtYDa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iQMMAAADbAAAADwAAAAAAAAAAAAAAAACYAgAAZHJzL2Rv&#10;d25yZXYueG1sUEsFBgAAAAAEAAQA9QAAAIgDAAAAAA==&#10;" filled="f" strokecolor="#bfbfbf [2412]">
                  <v:textbox>
                    <w:txbxContent>
                      <w:p w:rsidR="009B50DA" w:rsidRPr="00BE357C" w:rsidRDefault="009B50DA" w:rsidP="00BE70B1">
                        <w:pPr>
                          <w:ind w:firstLine="0"/>
                          <w:jc w:val="center"/>
                          <w:rPr>
                            <w:b/>
                            <w:sz w:val="24"/>
                            <w:szCs w:val="24"/>
                          </w:rPr>
                        </w:pPr>
                        <w:r w:rsidRPr="00BE357C">
                          <w:rPr>
                            <w:b/>
                            <w:sz w:val="24"/>
                            <w:szCs w:val="24"/>
                          </w:rPr>
                          <w:t>A</w:t>
                        </w:r>
                      </w:p>
                    </w:txbxContent>
                  </v:textbox>
                </v:shape>
                <v:shape id="Text Box 46" o:spid="_x0000_s1050" type="#_x0000_t202" style="position:absolute;left:1795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2MsAA&#10;AADbAAAADwAAAGRycy9kb3ducmV2LnhtbERPy4rCMBTdC/5DuMLsNNWBGalGUdGhihsfH3Bprm2x&#10;ualJtJ2/nyyEWR7Oe77sTC1e5HxlWcF4lIAgzq2uuFBwveyGUxA+IGusLZOCX/KwXPR7c0y1bflE&#10;r3MoRAxhn6KCMoQmldLnJRn0I9sQR+5mncEQoSukdtjGcFPLSZJ8SYMVx4YSG9qUlN/PT6Mga1fu&#10;c5+s74/t9OB/Jkfy2YGU+hh0qxmIQF34F7/dmVbwHc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2MsAAAADbAAAADwAAAAAAAAAAAAAAAACYAgAAZHJzL2Rvd25y&#10;ZXYueG1sUEsFBgAAAAAEAAQA9QAAAIUDAAAAAA==&#10;" filled="f" strokecolor="#bfbfbf [2412]">
                  <v:textbox>
                    <w:txbxContent>
                      <w:p w:rsidR="009B50DA" w:rsidRPr="00BE357C" w:rsidRDefault="009B50DA" w:rsidP="00BE70B1">
                        <w:pPr>
                          <w:ind w:firstLine="0"/>
                          <w:jc w:val="center"/>
                          <w:rPr>
                            <w:b/>
                            <w:sz w:val="24"/>
                            <w:szCs w:val="24"/>
                          </w:rPr>
                        </w:pPr>
                        <w:r>
                          <w:rPr>
                            <w:b/>
                            <w:sz w:val="24"/>
                            <w:szCs w:val="24"/>
                          </w:rPr>
                          <w:t>B</w:t>
                        </w:r>
                      </w:p>
                    </w:txbxContent>
                  </v:textbox>
                </v:shape>
                <v:shape id="Text Box 47" o:spid="_x0000_s1051" type="#_x0000_t202" style="position:absolute;left:35477;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qcMA&#10;AADbAAAADwAAAGRycy9kb3ducmV2LnhtbESP0WrCQBRE34X+w3ILvummCmpTV7GiEqUvtf2AS/Y2&#10;CWbvpruriX/vCoKPw8ycYebLztTiQs5XlhW8DRMQxLnVFRcKfn+2gxkIH5A11pZJwZU8LBcvvTmm&#10;2rb8TZdjKESEsE9RQRlCk0rp85IM+qFtiKP3Z53BEKUrpHbYRrip5ShJJtJgxXGhxIbWJeWn49ko&#10;yNqVG++Tz9P/Znbwu9EX+exASvVfu9UHiEBdeIYf7UwrmL7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TqcMAAADbAAAADwAAAAAAAAAAAAAAAACYAgAAZHJzL2Rv&#10;d25yZXYueG1sUEsFBgAAAAAEAAQA9QAAAIgDAAAAAA==&#10;" filled="f" strokecolor="#bfbfbf [2412]">
                  <v:textbox>
                    <w:txbxContent>
                      <w:p w:rsidR="009B50DA" w:rsidRPr="00BE357C" w:rsidRDefault="009B50DA" w:rsidP="00BE70B1">
                        <w:pPr>
                          <w:ind w:firstLine="0"/>
                          <w:jc w:val="center"/>
                          <w:rPr>
                            <w:b/>
                            <w:sz w:val="24"/>
                            <w:szCs w:val="24"/>
                          </w:rPr>
                        </w:pPr>
                        <w:r>
                          <w:rPr>
                            <w:b/>
                            <w:sz w:val="24"/>
                            <w:szCs w:val="24"/>
                          </w:rPr>
                          <w:t>C</w:t>
                        </w:r>
                      </w:p>
                    </w:txbxContent>
                  </v:textbox>
                </v:shape>
                <v:shape id="Text Box 49" o:spid="_x0000_s1052" type="#_x0000_t202" style="position:absolute;left:1377;top:9239;width:18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B50DA" w:rsidRPr="00386020" w:rsidRDefault="009B50DA" w:rsidP="00BE70B1">
                        <w:pPr>
                          <w:ind w:right="-15" w:firstLine="0"/>
                          <w:rPr>
                            <w:sz w:val="32"/>
                          </w:rPr>
                        </w:pPr>
                        <w:r>
                          <w:rPr>
                            <w:i/>
                            <w:sz w:val="32"/>
                          </w:rPr>
                          <w:t>s</w:t>
                        </w:r>
                        <w:r w:rsidRPr="00386020">
                          <w:rPr>
                            <w:sz w:val="32"/>
                            <w:vertAlign w:val="subscript"/>
                          </w:rPr>
                          <w:t>1</w:t>
                        </w:r>
                      </w:p>
                    </w:txbxContent>
                  </v:textbox>
                </v:shape>
                <v:shape id="Text Box 50" o:spid="_x0000_s1053" type="#_x0000_t202" style="position:absolute;left:8763;top:16935;width:255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B50DA" w:rsidRPr="00386020" w:rsidRDefault="009B50DA" w:rsidP="00BE70B1">
                        <w:pPr>
                          <w:ind w:right="-15" w:firstLine="0"/>
                          <w:rPr>
                            <w:sz w:val="32"/>
                          </w:rPr>
                        </w:pPr>
                        <w:r>
                          <w:rPr>
                            <w:i/>
                            <w:sz w:val="32"/>
                          </w:rPr>
                          <w:t>s</w:t>
                        </w:r>
                        <w:r w:rsidRPr="00386020">
                          <w:rPr>
                            <w:sz w:val="32"/>
                            <w:vertAlign w:val="subscript"/>
                          </w:rPr>
                          <w:t>2</w:t>
                        </w:r>
                      </w:p>
                    </w:txbxContent>
                  </v:textbox>
                </v:shape>
                <v:shape id="Text Box 59" o:spid="_x0000_s1054" type="#_x0000_t202" style="position:absolute;left:25241;top:16840;width:636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Text Box 60" o:spid="_x0000_s1055" type="#_x0000_t202" style="position:absolute;left:18478;top:6267;width:2394;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cEA&#10;AADbAAAADwAAAGRycy9kb3ducmV2LnhtbESP0YrCMBRE3xf8h3AF39ZUyxapRpGC6JOwrh9waa5N&#10;sbmpTbT1740g7OMwM2eY1WawjXhQ52vHCmbTBARx6XTNlYLz3+57AcIHZI2NY1LwJA+b9ehrhbl2&#10;Pf/S4xQqESHsc1RgQmhzKX1pyKKfupY4ehfXWQxRdpXUHfYRbhs5T5JMWqw5LhhsqTBUXk93q+D4&#10;lKZP7c+5LIrsmKW3HV73jVKT8bBdggg0hP/wp33QCh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PVnBAAAA2wAAAA8AAAAAAAAAAAAAAAAAmAIAAGRycy9kb3du&#10;cmV2LnhtbFBLBQYAAAAABAAEAPUAAACGAwAAAAA=&#10;" filled="f" stroked="f">
                  <v:textbox style="layout-flow:vertical;mso-layout-flow-alt:bottom-to-top"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v:textbox>
                </v:shape>
                <v:shape id="Text Box 62" o:spid="_x0000_s1056" type="#_x0000_t202" style="position:absolute;left:40767;top:17030;width:1257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B50DA" w:rsidRPr="00BE70B1" w:rsidRDefault="009B50DA"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Text Box 63" o:spid="_x0000_s1057" type="#_x0000_t202" style="position:absolute;left:36195;top:4140;width:2393;height:1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9B50DA" w:rsidRPr="00BE70B1" w:rsidRDefault="009B50DA"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9B50DA" w:rsidRPr="00BE70B1" w:rsidRDefault="009B50DA" w:rsidP="00BE70B1">
                        <w:pPr>
                          <w:ind w:right="-15" w:firstLine="0"/>
                          <w:rPr>
                            <w:sz w:val="28"/>
                          </w:rPr>
                        </w:pPr>
                      </w:p>
                    </w:txbxContent>
                  </v:textbox>
                </v:shape>
                <w10:anchorlock/>
              </v:group>
            </w:pict>
          </mc:Fallback>
        </mc:AlternateConten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r>
        <w:t>,</w:t>
      </w:r>
      <w:r w:rsidR="0016313B">
        <w:rPr>
          <w:i/>
        </w:rPr>
        <w:t>s</w:t>
      </w:r>
      <w:r w:rsidRPr="00386020">
        <w:rPr>
          <w:vertAlign w:val="subscript"/>
        </w:rPr>
        <w:t>2</w:t>
      </w:r>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t>
      </w:r>
      <w:r w:rsidR="00841E11">
        <w:rPr>
          <w:rFonts w:eastAsiaTheme="minorEastAsia"/>
        </w:rPr>
        <w:t>and this</w:t>
      </w:r>
      <w:r w:rsidR="00937F2A">
        <w:rPr>
          <w:rFonts w:eastAsiaTheme="minorEastAsia"/>
        </w:rPr>
        <w:t xml:space="preserve"> reduces overfitting.</w:t>
      </w:r>
    </w:p>
    <w:p w:rsidR="001401B6" w:rsidRDefault="007C268C" w:rsidP="007461B1">
      <w:pPr>
        <w:rPr>
          <w:rFonts w:eastAsiaTheme="minorEastAsia"/>
        </w:rPr>
      </w:pPr>
      <w:r>
        <w:rPr>
          <w:rFonts w:eastAsiaTheme="minorEastAsia"/>
        </w:rPr>
        <w:t xml:space="preserve">When a feature space contains features that are not relevant for classification, these extra dimensions will increase </w:t>
      </w:r>
      <w:r w:rsidR="001401B6">
        <w:rPr>
          <w:rFonts w:eastAsiaTheme="minorEastAsia"/>
        </w:rPr>
        <w:t xml:space="preserve">exposure to sampling noise, thereby </w:t>
      </w:r>
      <w:r>
        <w:rPr>
          <w:rFonts w:eastAsiaTheme="minorEastAsia"/>
        </w:rPr>
        <w:t>diminish</w:t>
      </w:r>
      <w:r w:rsidR="001401B6">
        <w:rPr>
          <w:rFonts w:eastAsiaTheme="minorEastAsia"/>
        </w:rPr>
        <w:t>ing</w:t>
      </w:r>
      <w:r>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r w:rsidR="00841E11">
        <w:rPr>
          <w:rFonts w:eastAsiaTheme="minorEastAsia"/>
        </w:rPr>
        <w:t xml:space="preserve">  An analyst should always take steps to remove irrelevant feature dimensions before fitting a classifier.</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841E11">
        <w:rPr>
          <w:rFonts w:eastAsiaTheme="minorEastAsia"/>
        </w:rPr>
        <w:t>In almost every scenario</w:t>
      </w:r>
      <w:r w:rsidR="001B7A1E">
        <w:rPr>
          <w:rFonts w:eastAsiaTheme="minorEastAsia"/>
        </w:rPr>
        <w:t xml:space="preserve">, the best features are those which minimize fragmentation while </w:t>
      </w:r>
      <w:r w:rsidR="00841E11">
        <w:rPr>
          <w:rFonts w:eastAsiaTheme="minorEastAsia"/>
        </w:rPr>
        <w:t>minimizing irrelevant variance</w:t>
      </w:r>
      <w:r>
        <w:rPr>
          <w:rFonts w:eastAsiaTheme="minorEastAsia"/>
        </w:rPr>
        <w:t>.</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In other words, the analyst has </w:t>
      </w:r>
      <w:r w:rsidR="00ED3357">
        <w:t>visual</w:t>
      </w:r>
      <w:r w:rsidR="00CC11F7">
        <w:t>ized</w:t>
      </w:r>
      <w:r>
        <w:t xml:space="preserve"> the data</w:t>
      </w:r>
      <w:r w:rsidR="00CC11F7">
        <w:t xml:space="preserve">, has </w:t>
      </w:r>
      <w:r>
        <w:t>transformed the variables</w:t>
      </w:r>
      <w:r w:rsidR="00841E11">
        <w:t xml:space="preserve">, and has created </w:t>
      </w:r>
      <w:r w:rsidR="00841E11">
        <w:lastRenderedPageBreak/>
        <w:t>features that appear to minimize fragmentation upon visual inspection</w:t>
      </w:r>
      <w:r>
        <w:t>.</w:t>
      </w:r>
      <w:r w:rsidR="00841E11">
        <w:t xml:space="preserve">  The analyst has also made reasonable attempts to eliminate features which seem irrelevant for classification.</w:t>
      </w:r>
      <w:r>
        <w:t xml:space="preserve">  </w:t>
      </w:r>
      <w:r w:rsidR="00937F2A">
        <w:t>We don’t expect the analyst to be perfect</w:t>
      </w:r>
      <w:r w:rsidR="00841E11">
        <w:t>.  MoRPE is designed to pick up where the analyst left off.</w:t>
      </w:r>
    </w:p>
    <w:p w:rsidR="00310BC5" w:rsidRDefault="0076780B" w:rsidP="00FF7E4B">
      <w:pPr>
        <w:pStyle w:val="Heading2"/>
      </w:pPr>
      <w:r>
        <w:t>MoRPE</w:t>
      </w:r>
    </w:p>
    <w:p w:rsidR="00267BE9" w:rsidRDefault="00937F2A" w:rsidP="00435D56">
      <w:pPr>
        <w:contextualSpacing/>
      </w:pPr>
      <w:r>
        <w:t xml:space="preserve">When compared to the Fisher Quadratic Discriminant (FQD), </w:t>
      </w:r>
      <w:r w:rsidR="00ED3357">
        <w:t>MoRP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r w:rsidR="00267BE9" w:rsidRPr="00267BE9">
        <w:rPr>
          <w:b/>
        </w:rPr>
        <w:t>MoRPE</w:t>
      </w:r>
      <w:r>
        <w:rPr>
          <w:b/>
        </w:rPr>
        <w:t>,</w:t>
      </w:r>
      <w:r w:rsidR="00267BE9">
        <w:t xml:space="preserve"> </w:t>
      </w:r>
      <w:r>
        <w:t>we assume</w:t>
      </w:r>
      <w:r w:rsidR="00267BE9">
        <w:t xml:space="preserve"> that category fragmentation is relatively low</w:t>
      </w:r>
      <w:r w:rsidR="00841E11">
        <w:t>, and that the feature space contains only information that might be relevant for classification</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E81E56" w:rsidRDefault="00FF6B66" w:rsidP="00435D56">
      <w:pPr>
        <w:contextualSpacing/>
      </w:pPr>
      <w:r>
        <w:t>The design of</w:t>
      </w:r>
      <w:r w:rsidR="00E100F3">
        <w:t xml:space="preserve"> </w:t>
      </w:r>
      <w:r w:rsidR="00627561">
        <w:t>MoRPE</w:t>
      </w:r>
      <w:r w:rsidR="00657F14">
        <w:t xml:space="preserve"> </w:t>
      </w:r>
      <w:r>
        <w:t xml:space="preserve">flows naturally from the </w:t>
      </w:r>
      <w:r w:rsidR="00CC11F7">
        <w:t>four</w:t>
      </w:r>
      <w:r w:rsidR="00657F14">
        <w:t xml:space="preserve"> assertions</w:t>
      </w:r>
      <w:r w:rsidR="00E81E56">
        <w:t xml:space="preserve"> shown below</w:t>
      </w:r>
      <w:r w:rsidR="00296EED">
        <w:t>.</w:t>
      </w:r>
    </w:p>
    <w:p w:rsidR="00896C36" w:rsidRDefault="00E81E56" w:rsidP="00435D56">
      <w:pPr>
        <w:contextualSpacing/>
      </w:pPr>
      <w:r>
        <w:t xml:space="preserve"> </w:t>
      </w:r>
    </w:p>
    <w:p w:rsidR="001950F2" w:rsidRDefault="00E81E56" w:rsidP="00FF6B66">
      <w:pPr>
        <w:pStyle w:val="ListParagraph"/>
        <w:numPr>
          <w:ilvl w:val="0"/>
          <w:numId w:val="2"/>
        </w:numPr>
        <w:ind w:left="720"/>
      </w:pPr>
      <w:r>
        <w:t>A</w:t>
      </w:r>
      <w:r w:rsidR="00627561">
        <w:t xml:space="preserve"> sensible way to estimate conditional probability</w:t>
      </w:r>
      <w:r>
        <w:t xml:space="preserve"> is to </w:t>
      </w:r>
      <w:r w:rsidRPr="00E81E56">
        <w:rPr>
          <w:b/>
        </w:rPr>
        <w:t>quantize</w:t>
      </w:r>
      <w:r>
        <w:t xml:space="preserve"> data over regions of the feature space.</w:t>
      </w:r>
    </w:p>
    <w:p w:rsidR="001950F2" w:rsidRDefault="001950F2" w:rsidP="00FF6B66">
      <w:pPr>
        <w:pStyle w:val="ListParagraph"/>
        <w:numPr>
          <w:ilvl w:val="0"/>
          <w:numId w:val="2"/>
        </w:numPr>
        <w:ind w:left="720"/>
      </w:pPr>
      <w:r>
        <w:t>If we know that the probability of category membership</w:t>
      </w:r>
      <w:r w:rsidR="002D20FB">
        <w:t xml:space="preserve"> is monotonically related to some value  </w:t>
      </w:r>
      <w:r w:rsidR="002D20FB">
        <w:rPr>
          <w:i/>
        </w:rPr>
        <w:t>y</w:t>
      </w:r>
      <w:r w:rsidR="00E81E56">
        <w:rPr>
          <w:i/>
        </w:rPr>
        <w:t xml:space="preserve"> </w:t>
      </w:r>
      <w:r w:rsidR="00E81E56">
        <w:t>(which varies across the feature space)</w:t>
      </w:r>
      <w:r w:rsidR="002D20FB">
        <w:t xml:space="preserve">, then we can use </w:t>
      </w:r>
      <w:r w:rsidR="002D20FB" w:rsidRPr="002D20FB">
        <w:rPr>
          <w:b/>
        </w:rPr>
        <w:t>monotonic regression</w:t>
      </w:r>
      <w:r w:rsidR="002D20FB">
        <w:t xml:space="preserve"> </w:t>
      </w:r>
      <w:r w:rsidR="00657F14">
        <w:t xml:space="preserve">to </w:t>
      </w:r>
      <w:r w:rsidR="00841E11">
        <w:t>estimate the conditional probability of category membership for any coordinate in the feature space</w:t>
      </w:r>
      <w:r w:rsidR="00657F14">
        <w:t>.</w:t>
      </w:r>
    </w:p>
    <w:p w:rsidR="002D20FB" w:rsidRDefault="00657F14" w:rsidP="00FF6B66">
      <w:pPr>
        <w:pStyle w:val="ListParagraph"/>
        <w:numPr>
          <w:ilvl w:val="0"/>
          <w:numId w:val="2"/>
        </w:numPr>
        <w:ind w:left="720"/>
      </w:pPr>
      <w:r>
        <w:t>W</w:t>
      </w:r>
      <w:r w:rsidR="002D20FB">
        <w:t xml:space="preserve">e can utilize a </w:t>
      </w:r>
      <w:r w:rsidR="002D20FB" w:rsidRPr="002D20FB">
        <w:rPr>
          <w:b/>
        </w:rPr>
        <w:t xml:space="preserve">multivariate polynomial </w:t>
      </w:r>
      <w:r>
        <w:rPr>
          <w:b/>
        </w:rPr>
        <w:t>function</w:t>
      </w:r>
      <w:r w:rsidR="002D20FB">
        <w:t xml:space="preserve"> to</w:t>
      </w:r>
      <w:r w:rsidR="00841E11">
        <w:t xml:space="preserve"> define </w:t>
      </w:r>
      <w:r w:rsidR="00841E11">
        <w:rPr>
          <w:i/>
        </w:rPr>
        <w:t xml:space="preserve">y </w:t>
      </w:r>
      <w:r w:rsidR="00841E11">
        <w:t xml:space="preserve">in such a way that maximizes </w:t>
      </w:r>
      <w:r>
        <w:t>resistance to sampling noise</w:t>
      </w:r>
      <w:r w:rsidR="004B70C0">
        <w:t>.</w:t>
      </w:r>
      <w:r>
        <w:rPr>
          <w:rStyle w:val="FootnoteReference"/>
        </w:rPr>
        <w:footnoteReference w:id="4"/>
      </w:r>
    </w:p>
    <w:p w:rsidR="002D20FB" w:rsidRDefault="00841E11" w:rsidP="00FF6B66">
      <w:pPr>
        <w:pStyle w:val="ListParagraph"/>
        <w:numPr>
          <w:ilvl w:val="0"/>
          <w:numId w:val="2"/>
        </w:numPr>
        <w:ind w:left="720"/>
      </w:pPr>
      <w:r>
        <w:t>Since</w:t>
      </w:r>
      <w:r w:rsidR="002D20FB">
        <w:t xml:space="preserve"> </w:t>
      </w:r>
      <w:r>
        <w:t xml:space="preserve">MoRPE’s estimates of conditional probability are guaranteed to be </w:t>
      </w:r>
      <w:r w:rsidR="00FF6B66">
        <w:t>increasingly biased towards chance as the polynomial coefficients become increasingly suboptimal</w:t>
      </w:r>
      <w:r w:rsidR="002D20FB">
        <w:t xml:space="preserve">, </w:t>
      </w:r>
      <w:r w:rsidR="00FF6B66">
        <w:t xml:space="preserve">then </w:t>
      </w:r>
      <w:r>
        <w:t xml:space="preserve">the </w:t>
      </w:r>
      <w:r w:rsidR="002D20FB">
        <w:t xml:space="preserve">polynomial coefficients </w:t>
      </w:r>
      <w:r w:rsidR="00FF6B66">
        <w:t>can be optimized by</w:t>
      </w:r>
      <w:r w:rsidR="002D20FB">
        <w:t xml:space="preserve"> </w:t>
      </w:r>
      <w:r w:rsidR="002D20FB" w:rsidRPr="002D20FB">
        <w:rPr>
          <w:b/>
        </w:rPr>
        <w:t>minimiz</w:t>
      </w:r>
      <w:r w:rsidR="00052B02">
        <w:rPr>
          <w:b/>
        </w:rPr>
        <w:t>ing</w:t>
      </w:r>
      <w:r w:rsidR="002D20FB" w:rsidRPr="002D20FB">
        <w:rPr>
          <w:b/>
        </w:rPr>
        <w:t xml:space="preserve"> conditional entropy</w:t>
      </w:r>
      <w:r w:rsidR="002D20FB">
        <w:t>.</w:t>
      </w:r>
    </w:p>
    <w:p w:rsidR="002D20FB" w:rsidRDefault="002D20FB" w:rsidP="00373DF9">
      <w:pPr>
        <w:contextualSpacing/>
      </w:pPr>
    </w:p>
    <w:p w:rsidR="006F186C" w:rsidRDefault="006F186C" w:rsidP="00657F14">
      <w:r>
        <w:t xml:space="preserve">These </w:t>
      </w:r>
      <w:r w:rsidR="00E81E56">
        <w:t xml:space="preserve">four </w:t>
      </w:r>
      <w:r w:rsidR="00296EED">
        <w:t>assertions</w:t>
      </w:r>
      <w:r>
        <w:t xml:space="preserve">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lastRenderedPageBreak/>
        <w:t xml:space="preserve">A major difference between MoRPE and FQD is the way  </w:t>
      </w:r>
      <w:r w:rsidRPr="00A81EFD">
        <w:rPr>
          <w:i/>
        </w:rPr>
        <w:t>y</w:t>
      </w:r>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r>
        <w:t xml:space="preserve">,  </w:t>
      </w:r>
      <w:r w:rsidRPr="00E05048">
        <w:rPr>
          <w:i/>
        </w:rPr>
        <w:t>y</w:t>
      </w:r>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r w:rsidRPr="00E05048">
        <w:rPr>
          <w:b/>
        </w:rPr>
        <w:t>MoRPE</w:t>
      </w:r>
      <w:r>
        <w:t xml:space="preserve">,  </w:t>
      </w:r>
      <w:r w:rsidRPr="00E05048">
        <w:rPr>
          <w:i/>
        </w:rPr>
        <w:t>y</w:t>
      </w:r>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r>
        <w:t>MoRPE only needs to find one of them.  This is a major reason for MoRPE’s success.</w:t>
      </w:r>
    </w:p>
    <w:p w:rsidR="004F15F0" w:rsidRPr="00B5799D" w:rsidRDefault="004F15F0" w:rsidP="004F15F0">
      <w:r>
        <w:t xml:space="preserve">A different family of classifiers is also based on the assertion that  </w:t>
      </w:r>
      <w:r w:rsidRPr="00BC6EC8">
        <w:rPr>
          <w:i/>
        </w:rPr>
        <w:t>y</w:t>
      </w:r>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That  </w:t>
      </w:r>
      <w:r w:rsidRPr="00BC6EC8">
        <w:rPr>
          <w:i/>
        </w:rPr>
        <w:t>y</w:t>
      </w:r>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r>
        <w:t xml:space="preserve">MoRPE </w:t>
      </w:r>
      <w:r w:rsidR="003A3507">
        <w:t>does not rely on sigmoid functions</w:t>
      </w:r>
      <w:r w:rsidR="005517A7">
        <w:t xml:space="preserve"> in any way</w:t>
      </w:r>
      <w:r w:rsidR="003A3507">
        <w:t>.  Instead,</w:t>
      </w:r>
      <w:r w:rsidR="006847CF">
        <w:t xml:space="preserve"> MoRPE </w:t>
      </w:r>
      <w:r w:rsidR="00C83382">
        <w:t>defines</w:t>
      </w:r>
      <w:r w:rsidR="006E68B3">
        <w:t xml:space="preserve"> a </w:t>
      </w:r>
      <w:r w:rsidR="00C83382">
        <w:t xml:space="preserve">probability quantization </w:t>
      </w:r>
      <w:r w:rsidR="006E68B3">
        <w:t xml:space="preserve">function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As figure 4 illustrates, the quantile boundaries are defined as iso-</w:t>
      </w:r>
      <w:r w:rsidR="006E68B3" w:rsidRPr="006E68B3">
        <w:rPr>
          <w:i/>
        </w:rPr>
        <w:t>y</w:t>
      </w:r>
      <w:r w:rsidR="006E68B3">
        <w:t xml:space="preserve"> contours across  </w:t>
      </w:r>
      <m:oMath>
        <m:r>
          <m:rPr>
            <m:nor/>
          </m:rPr>
          <w:rPr>
            <w:rFonts w:ascii="Cambria Math" w:hAnsi="Cambria Math"/>
            <w:b/>
          </w:rPr>
          <m:t>x</m:t>
        </m:r>
      </m:oMath>
      <w:r w:rsidR="006E68B3" w:rsidRPr="006E68B3">
        <w:rPr>
          <w:rFonts w:eastAsiaTheme="minorEastAsia"/>
        </w:rPr>
        <w:t>-space</w:t>
      </w:r>
      <w:r w:rsidR="006E68B3">
        <w:t>.</w:t>
      </w:r>
    </w:p>
    <w:p w:rsidR="00B0636D" w:rsidRDefault="00B0636D" w:rsidP="005360E7">
      <w:pPr>
        <w:contextualSpacing/>
      </w:pPr>
    </w:p>
    <w:p w:rsidR="00F56896" w:rsidRDefault="00945DF2" w:rsidP="00F56896">
      <w:pPr>
        <w:pStyle w:val="Figure"/>
      </w:pPr>
      <w:r>
        <w:rPr>
          <w:noProof/>
          <w:lang w:bidi="ar-SA"/>
        </w:rPr>
        <w:lastRenderedPageBreak/>
        <mc:AlternateContent>
          <mc:Choice Requires="wpc">
            <w:drawing>
              <wp:inline distT="0" distB="0" distL="0" distR="0">
                <wp:extent cx="5110480" cy="2494280"/>
                <wp:effectExtent l="0" t="0" r="0" b="1270"/>
                <wp:docPr id="7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Picture 15" descr="s_TestMcl_FracDist_1_Fig7"/>
                          <pic:cNvPicPr>
                            <a:picLocks noChangeAspect="1" noChangeArrowheads="1"/>
                          </pic:cNvPicPr>
                        </pic:nvPicPr>
                        <pic:blipFill>
                          <a:blip r:embed="rId22">
                            <a:extLst>
                              <a:ext uri="{28A0092B-C50C-407E-A947-70E740481C1C}">
                                <a14:useLocalDpi xmlns:a14="http://schemas.microsoft.com/office/drawing/2010/main" val="0"/>
                              </a:ext>
                            </a:extLst>
                          </a:blip>
                          <a:srcRect t="6639" b="9621"/>
                          <a:stretch>
                            <a:fillRect/>
                          </a:stretch>
                        </pic:blipFill>
                        <pic:spPr bwMode="auto">
                          <a:xfrm>
                            <a:off x="2661920" y="635"/>
                            <a:ext cx="2448560" cy="2050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6" descr="s_TestMcl_FracDist_1_Fig6"/>
                          <pic:cNvPicPr>
                            <a:picLocks noChangeAspect="1" noChangeArrowheads="1"/>
                          </pic:cNvPicPr>
                        </pic:nvPicPr>
                        <pic:blipFill>
                          <a:blip r:embed="rId23">
                            <a:extLst>
                              <a:ext uri="{28A0092B-C50C-407E-A947-70E740481C1C}">
                                <a14:useLocalDpi xmlns:a14="http://schemas.microsoft.com/office/drawing/2010/main" val="0"/>
                              </a:ext>
                            </a:extLst>
                          </a:blip>
                          <a:srcRect r="6509" b="4149"/>
                          <a:stretch>
                            <a:fillRect/>
                          </a:stretch>
                        </pic:blipFill>
                        <pic:spPr bwMode="auto">
                          <a:xfrm>
                            <a:off x="111125" y="31115"/>
                            <a:ext cx="2289175" cy="234696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7"/>
                        <wps:cNvSpPr txBox="1">
                          <a:spLocks noChangeArrowheads="1"/>
                        </wps:cNvSpPr>
                        <wps:spPr bwMode="auto">
                          <a:xfrm>
                            <a:off x="7302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5B4419">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67" name="Text Box 18"/>
                        <wps:cNvSpPr txBox="1">
                          <a:spLocks noChangeArrowheads="1"/>
                        </wps:cNvSpPr>
                        <wps:spPr bwMode="auto">
                          <a:xfrm>
                            <a:off x="2557145" y="6921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5B4419">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69" name="Text Box 64"/>
                        <wps:cNvSpPr txBox="1">
                          <a:spLocks noChangeArrowheads="1"/>
                        </wps:cNvSpPr>
                        <wps:spPr bwMode="auto">
                          <a:xfrm>
                            <a:off x="2661920" y="87503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70" name="Text Box 65"/>
                        <wps:cNvSpPr txBox="1">
                          <a:spLocks noChangeArrowheads="1"/>
                        </wps:cNvSpPr>
                        <wps:spPr bwMode="auto">
                          <a:xfrm>
                            <a:off x="111125" y="100838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71" name="Text Box 66"/>
                        <wps:cNvSpPr txBox="1">
                          <a:spLocks noChangeArrowheads="1"/>
                        </wps:cNvSpPr>
                        <wps:spPr bwMode="auto">
                          <a:xfrm>
                            <a:off x="1301115" y="217043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s:wsp>
                        <wps:cNvPr id="72" name="Text Box 67"/>
                        <wps:cNvSpPr txBox="1">
                          <a:spLocks noChangeArrowheads="1"/>
                        </wps:cNvSpPr>
                        <wps:spPr bwMode="auto">
                          <a:xfrm>
                            <a:off x="3698240" y="183705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5B4419">
                              <w:pPr>
                                <w:ind w:right="-15" w:firstLine="0"/>
                                <w:rPr>
                                  <w:sz w:val="36"/>
                                </w:rPr>
                              </w:pPr>
                              <w:r w:rsidRPr="00EB14A3">
                                <w:rPr>
                                  <w:i/>
                                  <w:sz w:val="36"/>
                                </w:rPr>
                                <w:t>x</w:t>
                              </w:r>
                              <w:r>
                                <w:rPr>
                                  <w:sz w:val="36"/>
                                  <w:vertAlign w:val="subscript"/>
                                </w:rPr>
                                <w:t>2</w:t>
                              </w:r>
                            </w:p>
                          </w:txbxContent>
                        </wps:txbx>
                        <wps:bodyPr rot="0" vert="horz" wrap="square" lIns="0" tIns="0" rIns="0" bIns="0" anchor="t" anchorCtr="0" upright="1">
                          <a:noAutofit/>
                        </wps:bodyPr>
                      </wps:wsp>
                    </wpc:wpc>
                  </a:graphicData>
                </a:graphic>
              </wp:inline>
            </w:drawing>
          </mc:Choice>
          <mc:Fallback>
            <w:pict>
              <v:group id="Canvas 13" o:spid="_x0000_s1058" editas="canvas" style="width:402.4pt;height:196.4pt;mso-position-horizontal-relative:char;mso-position-vertical-relative:line" coordsize="51104,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">
                <v:shape id="_x0000_s1059" type="#_x0000_t75" style="position:absolute;width:51104;height:24942;visibility:visible;mso-wrap-style:square">
                  <v:fill o:detectmouseclick="t"/>
                  <v:path o:connecttype="none"/>
                </v:shape>
                <v:shape id="Picture 15" o:spid="_x0000_s1060" type="#_x0000_t75" alt="s_TestMcl_FracDist_1_Fig7" style="position:absolute;left:26619;top:6;width:24485;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vrHEAAAA2wAAAA8AAABkcnMvZG93bnJldi54bWxEj0FrwkAUhO9C/8PyCl5ENxYbSupGbKDo&#10;VS2lx2f2NUmTfRt3V03/fbcgeBxm5htmuRpMJy7kfGNZwXyWgCAurW64UvBxeJ++gPABWWNnmRT8&#10;kodV/jBaYqbtlXd02YdKRAj7DBXUIfSZlL6syaCf2Z44et/WGQxRukpqh9cIN518SpJUGmw4LtTY&#10;U1FT2e7PRsHRnHZFu36rfp6/Cj9BZ7Zu86nU+HFYv4IINIR7+NbeagXpAv6/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vrHEAAAA2wAAAA8AAAAAAAAAAAAAAAAA&#10;nwIAAGRycy9kb3ducmV2LnhtbFBLBQYAAAAABAAEAPcAAACQAwAAAAA=&#10;">
                  <v:imagedata r:id="rId24" o:title="s_TestMcl_FracDist_1_Fig7" croptop="4351f" cropbottom="6305f"/>
                </v:shape>
                <v:shape id="Picture 16" o:spid="_x0000_s1061" type="#_x0000_t75" alt="s_TestMcl_FracDist_1_Fig6" style="position:absolute;left:1111;top:311;width:22892;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i3GAAAA2wAAAA8AAABkcnMvZG93bnJldi54bWxEj09rAjEUxO+FfofwCl6KZhW62K1RVCyU&#10;ogf/tF5fN8/N6uZl2aS6fvtGEHocZuY3zGjS2kqcqfGlYwX9XgKCOHe65ELBbvveHYLwAVlj5ZgU&#10;XMnDZPz4MMJMuwuv6bwJhYgQ9hkqMCHUmZQ+N2TR91xNHL2DayyGKJtC6gYvEW4rOUiSVFosOS4Y&#10;rGluKD9tfq2C79Tg8bj4XO63r4f982rxxT+zvlKdp3b6BiJQG/7D9/aHVpC+wO1L/AFy/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tCLcYAAADbAAAADwAAAAAAAAAAAAAA&#10;AACfAgAAZHJzL2Rvd25yZXYueG1sUEsFBgAAAAAEAAQA9wAAAJIDAAAAAA==&#10;">
                  <v:imagedata r:id="rId25" o:title="s_TestMcl_FracDist_1_Fig6" cropbottom="2719f" cropright="4266f"/>
                </v:shape>
                <v:shape id="Text Box 17" o:spid="_x0000_s1062" type="#_x0000_t202" style="position:absolute;left:730;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BsMA&#10;AADbAAAADwAAAGRycy9kb3ducmV2LnhtbESP0WrCQBRE3wv+w3KFvtWNCkFSV7GikkpfjP2AS/Y2&#10;CWbvxt3VpH/fFYQ+DjNzhlmuB9OKOznfWFYwnSQgiEurG64UfJ/3bwsQPiBrbC2Tgl/ysF6NXpaY&#10;advzie5FqESEsM9QQR1Cl0npy5oM+ontiKP3Y53BEKWrpHbYR7hp5SxJUmmw4bhQY0fbmspLcTMK&#10;8n7j5p/Jx+W6Wxz9YfZFPj+SUq/jYfMOItAQ/sPPdq4VpC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RBsMAAADbAAAADwAAAAAAAAAAAAAAAACYAgAAZHJzL2Rv&#10;d25yZXYueG1sUEsFBgAAAAAEAAQA9QAAAIgDAAAAAA==&#10;" filled="f" strokecolor="#bfbfbf [2412]">
                  <v:textbox>
                    <w:txbxContent>
                      <w:p w:rsidR="009B50DA" w:rsidRPr="00BE357C" w:rsidRDefault="009B50DA" w:rsidP="005B4419">
                        <w:pPr>
                          <w:ind w:firstLine="0"/>
                          <w:jc w:val="center"/>
                          <w:rPr>
                            <w:b/>
                            <w:sz w:val="24"/>
                            <w:szCs w:val="24"/>
                          </w:rPr>
                        </w:pPr>
                        <w:r w:rsidRPr="00BE357C">
                          <w:rPr>
                            <w:b/>
                            <w:sz w:val="24"/>
                            <w:szCs w:val="24"/>
                          </w:rPr>
                          <w:t>A</w:t>
                        </w:r>
                      </w:p>
                    </w:txbxContent>
                  </v:textbox>
                </v:shape>
                <v:shape id="Text Box 18" o:spid="_x0000_s1063" type="#_x0000_t202" style="position:absolute;left:25571;top:692;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0ncMA&#10;AADbAAAADwAAAGRycy9kb3ducmV2LnhtbESP0WrCQBRE3wX/YbmCb3VTBRtSV9HSShRf1H7AJXub&#10;BLN34+7WxL93CwUfh5k5wyxWvWnEjZyvLSt4nSQgiAuray4VfJ+/XlIQPiBrbCyTgjt5WC2HgwVm&#10;2nZ8pNsplCJC2GeooAqhzaT0RUUG/cS2xNH7sc5giNKVUjvsItw0cpokc2mw5rhQYUsfFRWX069R&#10;kHdrN9slm8v1M9377fRAPt+TUuNRv34HEagPz/B/O9cK5m/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0ncMAAADbAAAADwAAAAAAAAAAAAAAAACYAgAAZHJzL2Rv&#10;d25yZXYueG1sUEsFBgAAAAAEAAQA9QAAAIgDAAAAAA==&#10;" filled="f" strokecolor="#bfbfbf [2412]">
                  <v:textbox>
                    <w:txbxContent>
                      <w:p w:rsidR="009B50DA" w:rsidRPr="00BE357C" w:rsidRDefault="009B50DA" w:rsidP="005B4419">
                        <w:pPr>
                          <w:ind w:firstLine="0"/>
                          <w:jc w:val="center"/>
                          <w:rPr>
                            <w:b/>
                            <w:sz w:val="24"/>
                            <w:szCs w:val="24"/>
                          </w:rPr>
                        </w:pPr>
                        <w:r>
                          <w:rPr>
                            <w:b/>
                            <w:sz w:val="24"/>
                            <w:szCs w:val="24"/>
                          </w:rPr>
                          <w:t>B</w:t>
                        </w:r>
                      </w:p>
                    </w:txbxContent>
                  </v:textbox>
                </v:shape>
                <v:shape id="Text Box 64" o:spid="_x0000_s1064" type="#_x0000_t202" style="position:absolute;left:26619;top:8750;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v:textbox>
                </v:shape>
                <v:shape id="Text Box 65" o:spid="_x0000_s1065" type="#_x0000_t202" style="position:absolute;left:1111;top:10083;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9B50DA" w:rsidRPr="00EB14A3" w:rsidRDefault="009B50DA" w:rsidP="005B4419">
                        <w:pPr>
                          <w:ind w:right="-15" w:firstLine="0"/>
                          <w:rPr>
                            <w:sz w:val="36"/>
                          </w:rPr>
                        </w:pPr>
                        <w:r w:rsidRPr="00EB14A3">
                          <w:rPr>
                            <w:i/>
                            <w:sz w:val="36"/>
                          </w:rPr>
                          <w:t>x</w:t>
                        </w:r>
                        <w:r w:rsidRPr="00EB14A3">
                          <w:rPr>
                            <w:sz w:val="36"/>
                            <w:vertAlign w:val="subscript"/>
                          </w:rPr>
                          <w:t>1</w:t>
                        </w:r>
                      </w:p>
                    </w:txbxContent>
                  </v:textbox>
                </v:shape>
                <v:shape id="Text Box 66" o:spid="_x0000_s1066" type="#_x0000_t202" style="position:absolute;left:13011;top:21704;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9B50DA" w:rsidRPr="00EB14A3" w:rsidRDefault="009B50DA" w:rsidP="005B4419">
                        <w:pPr>
                          <w:ind w:right="-15" w:firstLine="0"/>
                          <w:rPr>
                            <w:sz w:val="36"/>
                          </w:rPr>
                        </w:pPr>
                        <w:r w:rsidRPr="00EB14A3">
                          <w:rPr>
                            <w:i/>
                            <w:sz w:val="36"/>
                          </w:rPr>
                          <w:t>x</w:t>
                        </w:r>
                        <w:r>
                          <w:rPr>
                            <w:sz w:val="36"/>
                            <w:vertAlign w:val="subscript"/>
                          </w:rPr>
                          <w:t>2</w:t>
                        </w:r>
                      </w:p>
                    </w:txbxContent>
                  </v:textbox>
                </v:shape>
                <v:shape id="Text Box 67" o:spid="_x0000_s1067" type="#_x0000_t202" style="position:absolute;left:36982;top:18370;width:25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9B50DA" w:rsidRPr="00EB14A3" w:rsidRDefault="009B50DA" w:rsidP="005B4419">
                        <w:pPr>
                          <w:ind w:right="-15" w:firstLine="0"/>
                          <w:rPr>
                            <w:sz w:val="36"/>
                          </w:rPr>
                        </w:pPr>
                        <w:r w:rsidRPr="00EB14A3">
                          <w:rPr>
                            <w:i/>
                            <w:sz w:val="36"/>
                          </w:rPr>
                          <w:t>x</w:t>
                        </w:r>
                        <w:r>
                          <w:rPr>
                            <w:sz w:val="36"/>
                            <w:vertAlign w:val="subscript"/>
                          </w:rPr>
                          <w:t>2</w:t>
                        </w:r>
                      </w:p>
                    </w:txbxContent>
                  </v:textbox>
                </v:shape>
                <w10:anchorlock/>
              </v:group>
            </w:pict>
          </mc:Fallback>
        </mc:AlternateContent>
      </w:r>
    </w:p>
    <w:p w:rsidR="00F56896" w:rsidRDefault="00F56896" w:rsidP="00F56896">
      <w:pPr>
        <w:pStyle w:val="FigureCaptionText"/>
        <w:rPr>
          <w:rFonts w:eastAsiaTheme="minorEastAsia"/>
        </w:rPr>
      </w:pPr>
      <w:bookmarkStart w:id="1" w:name="_Toc255240849"/>
      <w:r w:rsidRPr="005B5CA6">
        <w:rPr>
          <w:rStyle w:val="FigureCaptionTitle"/>
        </w:rPr>
        <w:t xml:space="preserve">Figure </w:t>
      </w:r>
      <w:r w:rsidR="005517A7">
        <w:rPr>
          <w:rStyle w:val="FigureCaptionTitle"/>
        </w:rPr>
        <w:t>4</w:t>
      </w:r>
      <w:r>
        <w:t xml:space="preserve">.  MoRP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of  </w:t>
      </w:r>
      <w:r w:rsidRPr="00F56896">
        <w:rPr>
          <w:b/>
        </w:rPr>
        <w:t>x</w:t>
      </w:r>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1"/>
      <w:r w:rsidR="00A40E3B">
        <w:t xml:space="preserve">, thereby allowing us to compute the conditional probability as a function of  </w:t>
      </w:r>
      <w:r w:rsidR="00A40E3B" w:rsidRPr="00A40E3B">
        <w:rPr>
          <w:b/>
        </w:rPr>
        <w:t>x</w:t>
      </w:r>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each datum is a</w:t>
      </w:r>
      <w:r>
        <w:t xml:space="preserve">  (</w:t>
      </w:r>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r>
        <w:t xml:space="preserve">”  because each quantile is associated with a span of  </w:t>
      </w:r>
      <w:r w:rsidRPr="003A3507">
        <w:rPr>
          <w:i/>
        </w:rPr>
        <w:t>y</w:t>
      </w:r>
      <w:r w:rsidRPr="003A3507">
        <w:t>-values</w:t>
      </w:r>
      <w:r>
        <w:t>.  This can be seen by inspecting figure 4A where quantile boundaries are illustrated as iso-</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that  </w:t>
      </w:r>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MoRPE </w:t>
      </w:r>
      <w:r w:rsidR="00CC7745">
        <w:t>evaluates</w:t>
      </w:r>
      <w:r w:rsidR="00296EED">
        <w:t xml:space="preserve">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th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parameter  </w:t>
      </w:r>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tion</w:t>
      </w:r>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9B50DA"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r w:rsidR="005517A7">
        <w:t xml:space="preserve">MoRPE </w:t>
      </w:r>
      <w:r>
        <w:t>performs</w:t>
      </w:r>
      <w:r w:rsidR="005517A7">
        <w:t xml:space="preserve"> a</w:t>
      </w:r>
      <w:r w:rsidR="007C27F5">
        <w:t xml:space="preserve"> </w:t>
      </w:r>
      <w:r w:rsidR="007C27F5" w:rsidRPr="007C27F5">
        <w:rPr>
          <w:i/>
        </w:rPr>
        <w:t>monotonic regression</w:t>
      </w:r>
      <w:r w:rsidR="005517A7">
        <w:t xml:space="preserve"> </w:t>
      </w:r>
      <w:r>
        <w:t xml:space="preserve">of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calculate MoRPE’s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r>
        <w:rPr>
          <w:rFonts w:eastAsiaTheme="minorEastAsia"/>
        </w:rPr>
        <w:t xml:space="preserve">MoRP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r w:rsidR="00516744">
        <w:rPr>
          <w:rFonts w:eastAsiaTheme="minorEastAsia"/>
        </w:rPr>
        <w:t>MoRPE</w:t>
      </w:r>
      <w:r w:rsidR="00F557E4">
        <w:rPr>
          <w:rFonts w:eastAsiaTheme="minorEastAsia"/>
        </w:rPr>
        <w:t xml:space="preserve"> finds a function  </w:t>
      </w:r>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r w:rsidR="0095243A">
        <w:rPr>
          <w:rFonts w:eastAsiaTheme="minorEastAsia"/>
        </w:rPr>
        <w:t xml:space="preserve">MoRP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on  </w:t>
      </w:r>
      <w:r w:rsidR="00B04969" w:rsidRPr="00B04969">
        <w:rPr>
          <w:rFonts w:eastAsiaTheme="minorEastAsia"/>
          <w:i/>
        </w:rPr>
        <w:t>y</w:t>
      </w:r>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945DF2" w:rsidP="00ED3DDE">
      <w:pPr>
        <w:pStyle w:val="Figure"/>
      </w:pPr>
      <w:r>
        <w:rPr>
          <w:noProof/>
          <w:lang w:bidi="ar-SA"/>
        </w:rPr>
        <w:lastRenderedPageBreak/>
        <mc:AlternateContent>
          <mc:Choice Requires="wpc">
            <w:drawing>
              <wp:inline distT="0" distB="0" distL="0" distR="0">
                <wp:extent cx="5384165" cy="5810250"/>
                <wp:effectExtent l="0" t="0" r="63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1" descr="s_TestMcl_ForceMonotonic1_Fig1_1_"/>
                          <pic:cNvPicPr>
                            <a:picLocks noChangeAspect="1" noChangeArrowheads="1"/>
                          </pic:cNvPicPr>
                        </pic:nvPicPr>
                        <pic:blipFill>
                          <a:blip r:embed="rId27">
                            <a:extLst>
                              <a:ext uri="{28A0092B-C50C-407E-A947-70E740481C1C}">
                                <a14:useLocalDpi xmlns:a14="http://schemas.microsoft.com/office/drawing/2010/main" val="0"/>
                              </a:ext>
                            </a:extLst>
                          </a:blip>
                          <a:srcRect r="4276"/>
                          <a:stretch>
                            <a:fillRect/>
                          </a:stretch>
                        </pic:blipFill>
                        <pic:spPr bwMode="auto">
                          <a:xfrm>
                            <a:off x="2469515" y="635"/>
                            <a:ext cx="2914650" cy="2029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050" y="3696335"/>
                            <a:ext cx="2688590" cy="1799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50" y="1856740"/>
                            <a:ext cx="2688590" cy="17995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4"/>
                        <wps:cNvSpPr txBox="1">
                          <a:spLocks noChangeArrowheads="1"/>
                        </wps:cNvSpPr>
                        <wps:spPr bwMode="auto">
                          <a:xfrm>
                            <a:off x="440690" y="6667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A</w:t>
                              </w:r>
                            </w:p>
                          </w:txbxContent>
                        </wps:txbx>
                        <wps:bodyPr rot="0" vert="horz" wrap="square" lIns="91440" tIns="45720" rIns="91440" bIns="45720" anchor="t" anchorCtr="0" upright="1">
                          <a:noAutofit/>
                        </wps:bodyPr>
                      </wps:wsp>
                      <wps:wsp>
                        <wps:cNvPr id="21" name="Text Box 75"/>
                        <wps:cNvSpPr txBox="1">
                          <a:spLocks noChangeArrowheads="1"/>
                        </wps:cNvSpPr>
                        <wps:spPr bwMode="auto">
                          <a:xfrm>
                            <a:off x="3013710" y="38100"/>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D</w:t>
                              </w:r>
                            </w:p>
                          </w:txbxContent>
                        </wps:txbx>
                        <wps:bodyPr rot="0" vert="horz" wrap="square" lIns="91440" tIns="45720" rIns="91440" bIns="45720" anchor="t" anchorCtr="0" upright="1">
                          <a:noAutofit/>
                        </wps:bodyPr>
                      </wps:wsp>
                      <wps:wsp>
                        <wps:cNvPr id="22" name="Text Box 76"/>
                        <wps:cNvSpPr txBox="1">
                          <a:spLocks noChangeArrowheads="1"/>
                        </wps:cNvSpPr>
                        <wps:spPr bwMode="auto">
                          <a:xfrm>
                            <a:off x="447040" y="374396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C</w:t>
                              </w:r>
                            </w:p>
                          </w:txbxContent>
                        </wps:txbx>
                        <wps:bodyPr rot="0" vert="horz" wrap="square" lIns="91440" tIns="45720" rIns="91440" bIns="45720" anchor="t" anchorCtr="0" upright="1">
                          <a:noAutofit/>
                        </wps:bodyPr>
                      </wps:wsp>
                      <pic:pic xmlns:pic="http://schemas.openxmlformats.org/drawingml/2006/picture">
                        <pic:nvPicPr>
                          <pic:cNvPr id="23" name="Picture 77"/>
                          <pic:cNvPicPr>
                            <a:picLocks noChangeAspect="1" noChangeArrowheads="1"/>
                          </pic:cNvPicPr>
                        </pic:nvPicPr>
                        <pic:blipFill>
                          <a:blip r:embed="rId30">
                            <a:extLst>
                              <a:ext uri="{28A0092B-C50C-407E-A947-70E740481C1C}">
                                <a14:useLocalDpi xmlns:a14="http://schemas.microsoft.com/office/drawing/2010/main" val="0"/>
                              </a:ext>
                            </a:extLst>
                          </a:blip>
                          <a:srcRect r="4816"/>
                          <a:stretch>
                            <a:fillRect/>
                          </a:stretch>
                        </pic:blipFill>
                        <pic:spPr bwMode="auto">
                          <a:xfrm>
                            <a:off x="2459990" y="1847850"/>
                            <a:ext cx="2924175" cy="2056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8"/>
                          <pic:cNvPicPr>
                            <a:picLocks noChangeAspect="1" noChangeArrowheads="1"/>
                          </pic:cNvPicPr>
                        </pic:nvPicPr>
                        <pic:blipFill>
                          <a:blip r:embed="rId31">
                            <a:extLst>
                              <a:ext uri="{28A0092B-C50C-407E-A947-70E740481C1C}">
                                <a14:useLocalDpi xmlns:a14="http://schemas.microsoft.com/office/drawing/2010/main" val="0"/>
                              </a:ext>
                            </a:extLst>
                          </a:blip>
                          <a:srcRect r="5229"/>
                          <a:stretch>
                            <a:fillRect/>
                          </a:stretch>
                        </pic:blipFill>
                        <pic:spPr bwMode="auto">
                          <a:xfrm>
                            <a:off x="2453640" y="3700780"/>
                            <a:ext cx="2911475" cy="205613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79"/>
                        <wps:cNvSpPr txBox="1">
                          <a:spLocks noChangeArrowheads="1"/>
                        </wps:cNvSpPr>
                        <wps:spPr bwMode="auto">
                          <a:xfrm>
                            <a:off x="3020060" y="1911985"/>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E</w:t>
                              </w:r>
                            </w:p>
                          </w:txbxContent>
                        </wps:txbx>
                        <wps:bodyPr rot="0" vert="horz" wrap="square" lIns="91440" tIns="45720" rIns="91440" bIns="45720" anchor="t" anchorCtr="0" upright="1">
                          <a:noAutofit/>
                        </wps:bodyPr>
                      </wps:wsp>
                      <wps:wsp>
                        <wps:cNvPr id="26" name="Text Box 80"/>
                        <wps:cNvSpPr txBox="1">
                          <a:spLocks noChangeArrowheads="1"/>
                        </wps:cNvSpPr>
                        <wps:spPr bwMode="auto">
                          <a:xfrm>
                            <a:off x="3013710" y="3743960"/>
                            <a:ext cx="282575" cy="27622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9B50DA" w:rsidRPr="009E77C2" w:rsidRDefault="009B50DA" w:rsidP="00327502">
                              <w:pPr>
                                <w:pStyle w:val="Figure"/>
                                <w:rPr>
                                  <w:b/>
                                  <w:sz w:val="24"/>
                                  <w:szCs w:val="24"/>
                                </w:rPr>
                              </w:pPr>
                              <w:r w:rsidRPr="009E77C2">
                                <w:rPr>
                                  <w:b/>
                                  <w:sz w:val="24"/>
                                  <w:szCs w:val="24"/>
                                </w:rPr>
                                <w:t>F</w:t>
                              </w:r>
                            </w:p>
                          </w:txbxContent>
                        </wps:txbx>
                        <wps:bodyPr rot="0" vert="horz" wrap="square" lIns="91440" tIns="45720" rIns="91440" bIns="45720" anchor="t" anchorCtr="0" upright="1">
                          <a:noAutofit/>
                        </wps:bodyPr>
                      </wps:wsp>
                      <wps:wsp>
                        <wps:cNvPr id="27" name="Text Box 81"/>
                        <wps:cNvSpPr txBox="1">
                          <a:spLocks noChangeArrowheads="1"/>
                        </wps:cNvSpPr>
                        <wps:spPr bwMode="auto">
                          <a:xfrm>
                            <a:off x="440690" y="1911985"/>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9E77C2" w:rsidRDefault="009B50DA" w:rsidP="00327502">
                              <w:pPr>
                                <w:pStyle w:val="Figure"/>
                                <w:rPr>
                                  <w:b/>
                                  <w:sz w:val="24"/>
                                  <w:szCs w:val="24"/>
                                </w:rPr>
                              </w:pPr>
                              <w:r w:rsidRPr="009E77C2">
                                <w:rPr>
                                  <w:b/>
                                  <w:sz w:val="24"/>
                                  <w:szCs w:val="24"/>
                                </w:rPr>
                                <w:t>B</w:t>
                              </w:r>
                            </w:p>
                          </w:txbxContent>
                        </wps:txbx>
                        <wps:bodyPr rot="0" vert="horz" wrap="square" lIns="91440" tIns="45720" rIns="91440" bIns="45720" anchor="t" anchorCtr="0" upright="1">
                          <a:noAutofit/>
                        </wps:bodyPr>
                      </wps:wsp>
                      <wps:wsp>
                        <wps:cNvPr id="28" name="Text Box 83"/>
                        <wps:cNvSpPr txBox="1">
                          <a:spLocks noChangeArrowheads="1"/>
                        </wps:cNvSpPr>
                        <wps:spPr bwMode="auto">
                          <a:xfrm>
                            <a:off x="1273175" y="1451610"/>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29" name="Text Box 84"/>
                        <wps:cNvSpPr txBox="1">
                          <a:spLocks noChangeArrowheads="1"/>
                        </wps:cNvSpPr>
                        <wps:spPr bwMode="auto">
                          <a:xfrm>
                            <a:off x="1273175" y="332803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0" name="Text Box 85"/>
                        <wps:cNvSpPr txBox="1">
                          <a:spLocks noChangeArrowheads="1"/>
                        </wps:cNvSpPr>
                        <wps:spPr bwMode="auto">
                          <a:xfrm>
                            <a:off x="1282700" y="5156835"/>
                            <a:ext cx="2559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wps:txbx>
                        <wps:bodyPr rot="0" vert="horz" wrap="square" lIns="0" tIns="0" rIns="0" bIns="0" anchor="t" anchorCtr="0" upright="1">
                          <a:noAutofit/>
                        </wps:bodyPr>
                      </wps:wsp>
                      <wps:wsp>
                        <wps:cNvPr id="31" name="Text Box 88"/>
                        <wps:cNvSpPr txBox="1">
                          <a:spLocks noChangeArrowheads="1"/>
                        </wps:cNvSpPr>
                        <wps:spPr bwMode="auto">
                          <a:xfrm>
                            <a:off x="3235325" y="5543550"/>
                            <a:ext cx="174307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327502" w:rsidRDefault="009B50DA" w:rsidP="00327502">
                              <w:r>
                                <w:t>Quantile Number</w:t>
                              </w:r>
                            </w:p>
                          </w:txbxContent>
                        </wps:txbx>
                        <wps:bodyPr rot="0" vert="horz" wrap="square" lIns="0" tIns="0" rIns="0" bIns="0" anchor="t" anchorCtr="0" upright="1">
                          <a:noAutofit/>
                        </wps:bodyPr>
                      </wps:wsp>
                    </wpc:wpc>
                  </a:graphicData>
                </a:graphic>
              </wp:inline>
            </w:drawing>
          </mc:Choice>
          <mc:Fallback>
            <w:pict>
              <v:group id="Canvas 68" o:spid="_x0000_s1068" editas="canvas" style="width:423.95pt;height:457.5pt;mso-position-horizontal-relative:char;mso-position-vertical-relative:line" coordsize="53841,5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">
                <v:shape id="_x0000_s1069" type="#_x0000_t75" style="position:absolute;width:53841;height:58102;visibility:visible;mso-wrap-style:square">
                  <v:fill o:detectmouseclick="t"/>
                  <v:path o:connecttype="none"/>
                </v:shape>
                <v:shape id="Picture 70" o:spid="_x0000_s1070" type="#_x0000_t75" style="position:absolute;width:2688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34LAAAAA2wAAAA8AAABkcnMvZG93bnJldi54bWxET0uLwjAQvi/4H8IIXhZNlaVINYpURK/r&#10;6zw2Y1ttJiWJWv/9ZmFhb/PxPWe+7EwjnuR8bVnBeJSAIC6srrlUcDxshlMQPiBrbCyTgjd5WC56&#10;H3PMtH3xNz33oRQxhH2GCqoQ2kxKX1Rk0I9sSxy5q3UGQ4SulNrhK4abRk6SJJUGa44NFbaUV1Tc&#10;9w+j4LS+HK7jtP68b8sb5vnZ5auvi1KDfreagQjUhX/xn3un4/wUfn+JB8j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zfgsAAAADbAAAADwAAAAAAAAAAAAAAAACfAgAA&#10;ZHJzL2Rvd25yZXYueG1sUEsFBgAAAAAEAAQA9wAAAIwDAAAAAA==&#10;">
                  <v:imagedata r:id="rId32" o:title=""/>
                </v:shape>
                <v:shape id="Picture 71" o:spid="_x0000_s1071" type="#_x0000_t75" alt="s_TestMcl_ForceMonotonic1_Fig1_1_" style="position:absolute;left:24695;top:6;width:29146;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Ck3DAAAA2wAAAA8AAABkcnMvZG93bnJldi54bWxET01rwkAQvRf6H5Yp9FY3lZJKdA1SKFUP&#10;irYHvQ3ZMQnZnQ3ZNYn/3i0UepvH+5xFPlojeup87VjB6yQBQVw4XXOp4Of782UGwgdkjcYxKbiR&#10;h3z5+LDATLuBD9QfQyliCPsMFVQhtJmUvqjIop+4ljhyF9dZDBF2pdQdDjHcGjlNklRarDk2VNjS&#10;R0VFc7xaBZs2TXf7zenMbvrWbI3Zr4avXqnnp3E1BxFoDP/iP/dax/nv8PtLP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sKTcMAAADbAAAADwAAAAAAAAAAAAAAAACf&#10;AgAAZHJzL2Rvd25yZXYueG1sUEsFBgAAAAAEAAQA9wAAAI8DAAAAAA==&#10;">
                  <v:imagedata r:id="rId33" o:title="s_TestMcl_ForceMonotonic1_Fig1_1_" cropright="2802f"/>
                </v:shape>
                <v:shape id="Picture 72" o:spid="_x0000_s1072" type="#_x0000_t75" style="position:absolute;left:190;top:36963;width:2688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iEXDAAAA2wAAAA8AAABkcnMvZG93bnJldi54bWxEj82KwkAQhO8LvsPQgrd1YgSRrKOIoHhY&#10;WPx5gN5MmwQzPWFm1KxPbx8WvHVT1VVfL1a9a9WdQmw8G5iMM1DEpbcNVwbOp+3nHFRMyBZbz2Tg&#10;jyKsloOPBRbWP/hA92OqlIRwLNBAnVJXaB3LmhzGse+IRbv44DDJGiptAz4k3LU6z7KZdtiwNNTY&#10;0aam8nq8OQPP8+T39t2s42FX7cqY73Uepj/GjIb9+gtUoj69zf/Xeyv4Aiu/yAB6+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uIRcMAAADbAAAADwAAAAAAAAAAAAAAAACf&#10;AgAAZHJzL2Rvd25yZXYueG1sUEsFBgAAAAAEAAQA9wAAAI8DAAAAAA==&#10;">
                  <v:imagedata r:id="rId34" o:title=""/>
                </v:shape>
                <v:shape id="Picture 73" o:spid="_x0000_s1073" type="#_x0000_t75" style="position:absolute;left:63;top:18567;width:2688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9VXAAAAA2wAAAA8AAABkcnMvZG93bnJldi54bWxETz1rwzAQ3QP9D+IK3RI5HYzrRAlJcaFT&#10;IU6GjId1sUWsk5FU2/33VSHQ7R7v87b72fZiJB+MYwXrVQaCuHHacKvgcv5YFiBCRNbYOyYFPxRg&#10;v3tabLHUbuITjXVsRQrhUKKCLsahlDI0HVkMKzcQJ+7mvMWYoG+l9jilcNvL1yzLpUXDqaHDgd47&#10;au71t1WAVFSVqa5NbGvph/x8NIevWamX5/mwARFpjv/ih/tTp/lv8PdLOk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n1VcAAAADbAAAADwAAAAAAAAAAAAAAAACfAgAA&#10;ZHJzL2Rvd25yZXYueG1sUEsFBgAAAAAEAAQA9wAAAIwDAAAAAA==&#10;">
                  <v:imagedata r:id="rId35" o:title=""/>
                </v:shape>
                <v:shape id="Text Box 74" o:spid="_x0000_s1074" type="#_x0000_t202" style="position:absolute;left:4406;top:666;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KcEA&#10;AADbAAAADwAAAGRycy9kb3ducmV2LnhtbERP3WrCMBS+H+wdwhl4N9N1MEpnlDp0dGU36h7g0Bzb&#10;YnNSk9jWt18uBrv8+P5Xm9n0YiTnO8sKXpYJCOLa6o4bBT+n/XMGwgdkjb1lUnAnD5v148MKc20n&#10;PtB4DI2IIexzVNCGMORS+rolg35pB+LIna0zGCJ0jdQOpxhuepkmyZs02HFsaHGgj5bqy/FmFJRT&#10;4V6/ku3lussq/5l+ky8rUmrxNBfvIALN4V/85y61gjS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1SnBAAAA2wAAAA8AAAAAAAAAAAAAAAAAmAIAAGRycy9kb3du&#10;cmV2LnhtbFBLBQYAAAAABAAEAPUAAACGAwAAAAA=&#10;" filled="f" strokecolor="#bfbfbf [2412]">
                  <v:textbox>
                    <w:txbxContent>
                      <w:p w:rsidR="009B50DA" w:rsidRPr="009E77C2" w:rsidRDefault="009B50DA" w:rsidP="00327502">
                        <w:pPr>
                          <w:pStyle w:val="Figure"/>
                          <w:rPr>
                            <w:b/>
                            <w:sz w:val="24"/>
                            <w:szCs w:val="24"/>
                          </w:rPr>
                        </w:pPr>
                        <w:r w:rsidRPr="009E77C2">
                          <w:rPr>
                            <w:b/>
                            <w:sz w:val="24"/>
                            <w:szCs w:val="24"/>
                          </w:rPr>
                          <w:t>A</w:t>
                        </w:r>
                      </w:p>
                    </w:txbxContent>
                  </v:textbox>
                </v:shape>
                <v:shape id="Text Box 75" o:spid="_x0000_s1075" type="#_x0000_t202" style="position:absolute;left:30137;top:38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qwsUA&#10;AADbAAAADwAAAGRycy9kb3ducmV2LnhtbESPQWvCQBSE7wX/w/KE3uomHrTEbEQEaUHaoqmIt0f2&#10;mQ1m34bsqum/dwuFHoeZ+YbJl4NtxY163zhWkE4SEMSV0w3XCr7LzcsrCB+QNbaOScEPeVgWo6cc&#10;M+3uvKPbPtQiQthnqMCE0GVS+sqQRT9xHXH0zq63GKLsa6l7vEe4beU0SWbSYsNxwWBHa0PVZX+1&#10;Cj4OQc60ma+3u/LzcPpqjucyfVPqeTysFiACDeE//Nd+1wqmKfx+iT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urCxQAAANsAAAAPAAAAAAAAAAAAAAAAAJgCAABkcnMv&#10;ZG93bnJldi54bWxQSwUGAAAAAAQABAD1AAAAigMAAAAA&#10;" fillcolor="white [3212]" strokecolor="#bfbfbf [2412]">
                  <v:textbox>
                    <w:txbxContent>
                      <w:p w:rsidR="009B50DA" w:rsidRPr="009E77C2" w:rsidRDefault="009B50DA" w:rsidP="00327502">
                        <w:pPr>
                          <w:pStyle w:val="Figure"/>
                          <w:rPr>
                            <w:b/>
                            <w:sz w:val="24"/>
                            <w:szCs w:val="24"/>
                          </w:rPr>
                        </w:pPr>
                        <w:r w:rsidRPr="009E77C2">
                          <w:rPr>
                            <w:b/>
                            <w:sz w:val="24"/>
                            <w:szCs w:val="24"/>
                          </w:rPr>
                          <w:t>D</w:t>
                        </w:r>
                      </w:p>
                    </w:txbxContent>
                  </v:textbox>
                </v:shape>
                <v:shape id="Text Box 76" o:spid="_x0000_s1076" type="#_x0000_t202" style="position:absolute;left:4470;top:37439;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xcMA&#10;AADbAAAADwAAAGRycy9kb3ducmV2LnhtbESP0WrCQBRE34X+w3ILvummEURSV7FFSxRfTPsBl+xt&#10;EszeTXe3Jv69Kwg+DjNzhlmuB9OKCznfWFbwNk1AEJdWN1wp+PneTRYgfEDW2FomBVfysF69jJaY&#10;advziS5FqESEsM9QQR1Cl0npy5oM+qntiKP3a53BEKWrpHbYR7hpZZokc2mw4bhQY0efNZXn4t8o&#10;yPuNm+2Tj/PfdnHwX+mRfH4gpcavw+YdRKAhPMOPdq4VpC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xcMAAADbAAAADwAAAAAAAAAAAAAAAACYAgAAZHJzL2Rv&#10;d25yZXYueG1sUEsFBgAAAAAEAAQA9QAAAIgDAAAAAA==&#10;" filled="f" strokecolor="#bfbfbf [2412]">
                  <v:textbox>
                    <w:txbxContent>
                      <w:p w:rsidR="009B50DA" w:rsidRPr="009E77C2" w:rsidRDefault="009B50DA" w:rsidP="00327502">
                        <w:pPr>
                          <w:pStyle w:val="Figure"/>
                          <w:rPr>
                            <w:b/>
                            <w:sz w:val="24"/>
                            <w:szCs w:val="24"/>
                          </w:rPr>
                        </w:pPr>
                        <w:r w:rsidRPr="009E77C2">
                          <w:rPr>
                            <w:b/>
                            <w:sz w:val="24"/>
                            <w:szCs w:val="24"/>
                          </w:rPr>
                          <w:t>C</w:t>
                        </w:r>
                      </w:p>
                    </w:txbxContent>
                  </v:textbox>
                </v:shape>
                <v:shape id="Picture 77" o:spid="_x0000_s1077" type="#_x0000_t75" style="position:absolute;left:24599;top:18478;width:29242;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axvGAAAA2wAAAA8AAABkcnMvZG93bnJldi54bWxEj0FrwkAUhO8F/8PyCt7MJlqqja4iWqFF&#10;sDQK9fjIviYh2bchu9X477sFocdhZr5hFqveNOJCnassK0iiGARxbnXFhYLTcTeagXAeWWNjmRTc&#10;yMFqOXhYYKrtlT/pkvlCBAi7FBWU3replC4vyaCLbEscvG/bGfRBdoXUHV4D3DRyHMfP0mDFYaHE&#10;ljYl5XX2YxS83+rklDydpx+v2X5y2L1svuptpdTwsV/PQXjq/X/43n7TCsYT+Ps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trG8YAAADbAAAADwAAAAAAAAAAAAAA&#10;AACfAgAAZHJzL2Rvd25yZXYueG1sUEsFBgAAAAAEAAQA9wAAAJIDAAAAAA==&#10;">
                  <v:imagedata r:id="rId36" o:title="" cropright="3156f"/>
                </v:shape>
                <v:shape id="Picture 78" o:spid="_x0000_s1078" type="#_x0000_t75" style="position:absolute;left:24536;top:37007;width:29115;height:2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AnPEAAAA2wAAAA8AAABkcnMvZG93bnJldi54bWxEj0+LwjAUxO8LfofwhL1t0xURqUaRBcFD&#10;hfXPwh6fzbOtbV5KE2v99kYQPA4z8xtmvuxNLTpqXWlZwXcUgyDOrC45V3A8rL+mIJxH1lhbJgV3&#10;crBcDD7mmGh74x11e5+LAGGXoILC+yaR0mUFGXSRbYiDd7atQR9km0vd4i3ATS1HcTyRBksOCwU2&#10;9FNQVu2vRkG3yavzgUw3Pv3//m3TbWovVarU57BfzUB46v07/GpvtILR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hAnPEAAAA2wAAAA8AAAAAAAAAAAAAAAAA&#10;nwIAAGRycy9kb3ducmV2LnhtbFBLBQYAAAAABAAEAPcAAACQAwAAAAA=&#10;">
                  <v:imagedata r:id="rId37" o:title="" cropright="3427f"/>
                </v:shape>
                <v:shape id="Text Box 79" o:spid="_x0000_s1079" type="#_x0000_t202" style="position:absolute;left:30200;top:19119;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wcUA&#10;AADbAAAADwAAAGRycy9kb3ducmV2LnhtbESPQWvCQBSE74X+h+UVvNWNgrbErFKE0oLYYlIRb4/s&#10;SzaYfRuyq8Z/3y0UPA4z8w2TrQbbigv1vnGsYDJOQBCXTjdcK/gp3p9fQfiArLF1TApu5GG1fHzI&#10;MNXuyju65KEWEcI+RQUmhC6V0peGLPqx64ijV7neYoiyr6Xu8RrhtpXTJJlLiw3HBYMdrQ2Vp/xs&#10;FWz3Qc61eVlvdsXX/vjdHKpi8qHU6Gl4W4AINIR7+L/9qRV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ezBxQAAANsAAAAPAAAAAAAAAAAAAAAAAJgCAABkcnMv&#10;ZG93bnJldi54bWxQSwUGAAAAAAQABAD1AAAAigMAAAAA&#10;" fillcolor="white [3212]" strokecolor="#bfbfbf [2412]">
                  <v:textbox>
                    <w:txbxContent>
                      <w:p w:rsidR="009B50DA" w:rsidRPr="009E77C2" w:rsidRDefault="009B50DA" w:rsidP="00327502">
                        <w:pPr>
                          <w:pStyle w:val="Figure"/>
                          <w:rPr>
                            <w:b/>
                            <w:sz w:val="24"/>
                            <w:szCs w:val="24"/>
                          </w:rPr>
                        </w:pPr>
                        <w:r w:rsidRPr="009E77C2">
                          <w:rPr>
                            <w:b/>
                            <w:sz w:val="24"/>
                            <w:szCs w:val="24"/>
                          </w:rPr>
                          <w:t>E</w:t>
                        </w:r>
                      </w:p>
                    </w:txbxContent>
                  </v:textbox>
                </v:shape>
                <v:shape id="Text Box 80" o:spid="_x0000_s1080" type="#_x0000_t202" style="position:absolute;left:30137;top:37439;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ytsQA&#10;AADbAAAADwAAAGRycy9kb3ducmV2LnhtbESPQWvCQBSE74L/YXmF3nSjhyjRVYogLUhbTBTp7ZF9&#10;ZkOzb0N21fTfuwXB4zAz3zDLdW8bcaXO144VTMYJCOLS6ZorBYdiO5qD8AFZY+OYFPyRh/VqOFhi&#10;pt2N93TNQyUihH2GCkwIbSalLw1Z9GPXEkfv7DqLIcqukrrDW4TbRk6TJJUWa44LBlvaGCp/84tV&#10;8HkMMtVmttnti6/jz3d9OheTd6VeX/q3BYhAfXiGH+0PrWCawv+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crbEAAAA2wAAAA8AAAAAAAAAAAAAAAAAmAIAAGRycy9k&#10;b3ducmV2LnhtbFBLBQYAAAAABAAEAPUAAACJAwAAAAA=&#10;" fillcolor="white [3212]" strokecolor="#bfbfbf [2412]">
                  <v:textbox>
                    <w:txbxContent>
                      <w:p w:rsidR="009B50DA" w:rsidRPr="009E77C2" w:rsidRDefault="009B50DA" w:rsidP="00327502">
                        <w:pPr>
                          <w:pStyle w:val="Figure"/>
                          <w:rPr>
                            <w:b/>
                            <w:sz w:val="24"/>
                            <w:szCs w:val="24"/>
                          </w:rPr>
                        </w:pPr>
                        <w:r w:rsidRPr="009E77C2">
                          <w:rPr>
                            <w:b/>
                            <w:sz w:val="24"/>
                            <w:szCs w:val="24"/>
                          </w:rPr>
                          <w:t>F</w:t>
                        </w:r>
                      </w:p>
                    </w:txbxContent>
                  </v:textbox>
                </v:shape>
                <v:shape id="Text Box 81" o:spid="_x0000_s1081" type="#_x0000_t202" style="position:absolute;left:4406;top:19119;width:28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XcQA&#10;AADbAAAADwAAAGRycy9kb3ducmV2LnhtbESP0WrCQBRE3wv9h+UKvtWNEaxEN2KLSip9qe0HXLLX&#10;JCR7N91dTfz7bqHQx2FmzjCb7Wg6cSPnG8sK5rMEBHFpdcOVgq/Pw9MKhA/IGjvLpOBOHrb548MG&#10;M20H/qDbOVQiQthnqKAOoc+k9GVNBv3M9sTRu1hnMETpKqkdDhFuOpkmyVIabDgu1NjTa01le74a&#10;BcWwc4u35KX93q9O/pi+ky9OpNR0Mu7WIAKN4T/81y60gvQZ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TV3EAAAA2wAAAA8AAAAAAAAAAAAAAAAAmAIAAGRycy9k&#10;b3ducmV2LnhtbFBLBQYAAAAABAAEAPUAAACJAwAAAAA=&#10;" filled="f" strokecolor="#bfbfbf [2412]">
                  <v:textbox>
                    <w:txbxContent>
                      <w:p w:rsidR="009B50DA" w:rsidRPr="009E77C2" w:rsidRDefault="009B50DA" w:rsidP="00327502">
                        <w:pPr>
                          <w:pStyle w:val="Figure"/>
                          <w:rPr>
                            <w:b/>
                            <w:sz w:val="24"/>
                            <w:szCs w:val="24"/>
                          </w:rPr>
                        </w:pPr>
                        <w:r w:rsidRPr="009E77C2">
                          <w:rPr>
                            <w:b/>
                            <w:sz w:val="24"/>
                            <w:szCs w:val="24"/>
                          </w:rPr>
                          <w:t>B</w:t>
                        </w:r>
                      </w:p>
                    </w:txbxContent>
                  </v:textbox>
                </v:shape>
                <v:shape id="Text Box 83" o:spid="_x0000_s1082" type="#_x0000_t202" style="position:absolute;left:12731;top:14516;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4" o:spid="_x0000_s1083" type="#_x0000_t202" style="position:absolute;left:12731;top:33280;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5" o:spid="_x0000_s1084" type="#_x0000_t202" style="position:absolute;left:12827;top:51568;width:25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B50DA" w:rsidRPr="00EB14A3" w:rsidRDefault="009B50DA" w:rsidP="00327502">
                        <w:pPr>
                          <w:ind w:right="-15" w:firstLine="0"/>
                          <w:rPr>
                            <w:sz w:val="36"/>
                          </w:rPr>
                        </w:pPr>
                        <w:r w:rsidRPr="00EB14A3">
                          <w:rPr>
                            <w:i/>
                            <w:sz w:val="36"/>
                          </w:rPr>
                          <w:t>x</w:t>
                        </w:r>
                        <w:r w:rsidRPr="00EB14A3">
                          <w:rPr>
                            <w:sz w:val="36"/>
                            <w:vertAlign w:val="subscript"/>
                          </w:rPr>
                          <w:t>1</w:t>
                        </w:r>
                      </w:p>
                    </w:txbxContent>
                  </v:textbox>
                </v:shape>
                <v:shape id="Text Box 88" o:spid="_x0000_s1085" type="#_x0000_t202" style="position:absolute;left:32353;top:55435;width:174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9B50DA" w:rsidRPr="00327502" w:rsidRDefault="009B50DA" w:rsidP="00327502">
                        <w:r>
                          <w:t>Quantile Number</w:t>
                        </w:r>
                      </w:p>
                    </w:txbxContent>
                  </v:textbox>
                </v:shape>
                <w10:anchorlock/>
              </v:group>
            </w:pict>
          </mc:Fallback>
        </mc:AlternateContent>
      </w:r>
    </w:p>
    <w:p w:rsidR="00ED3DDE" w:rsidRDefault="00ED3DDE" w:rsidP="00ED3DDE">
      <w:pPr>
        <w:pStyle w:val="FigureCaptionText"/>
      </w:pPr>
      <w:bookmarkStart w:id="2"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ax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classifier  </w:t>
      </w:r>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2"/>
    </w:p>
    <w:p w:rsidR="00665DBF" w:rsidRDefault="00665DBF" w:rsidP="00665DBF"/>
    <w:p w:rsidR="00665DBF" w:rsidRDefault="00665DBF" w:rsidP="00665DBF">
      <w:r w:rsidRPr="00F557E4">
        <w:t>Why</w:t>
      </w:r>
      <w:r>
        <w:t xml:space="preserve"> does monotonic regression work so well?  MoRPE knows whether</w:t>
      </w:r>
      <w:r>
        <w:rPr>
          <w:rFonts w:eastAsiaTheme="minorEastAsia"/>
        </w:rPr>
        <w:t xml:space="preserve">  </w:t>
      </w:r>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MoRPE’s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parameters  </w:t>
      </w:r>
      <w:r w:rsidRPr="00512F56">
        <w:rPr>
          <w:rFonts w:eastAsiaTheme="minorEastAsia"/>
          <w:b/>
        </w:rPr>
        <w:t>a</w:t>
      </w:r>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parameters  </w:t>
      </w:r>
      <w:r w:rsidRPr="00512F56">
        <w:rPr>
          <w:rFonts w:eastAsiaTheme="minorEastAsia"/>
          <w:b/>
        </w:rPr>
        <w:t>a</w:t>
      </w:r>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r w:rsidR="00D67ACE">
        <w:rPr>
          <w:rFonts w:eastAsiaTheme="minorEastAsia"/>
        </w:rPr>
        <w:t xml:space="preserve">rank  </w:t>
      </w:r>
      <w:r w:rsidR="00D67ACE" w:rsidRPr="00D67ACE">
        <w:rPr>
          <w:rFonts w:eastAsiaTheme="minorEastAsia"/>
          <w:i/>
        </w:rPr>
        <w:t>R</w:t>
      </w:r>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r w:rsidR="00790242">
        <w:rPr>
          <w:rFonts w:eastAsiaTheme="minorEastAsia"/>
        </w:rPr>
        <w:t xml:space="preserve">vector  </w:t>
      </w:r>
      <w:r w:rsidR="00790242" w:rsidRPr="00790242">
        <w:rPr>
          <w:rFonts w:eastAsiaTheme="minorEastAsia"/>
          <w:b/>
        </w:rPr>
        <w:t>z</w:t>
      </w:r>
      <w:r w:rsidR="00790242">
        <w:rPr>
          <w:rFonts w:eastAsiaTheme="minorEastAsia"/>
        </w:rPr>
        <w:t xml:space="preserve">.  Below are examples of this function for ranks of 1, 2, and 3 where we assume that the length of  </w:t>
      </w:r>
      <w:r w:rsidR="00790242" w:rsidRPr="00790242">
        <w:rPr>
          <w:rFonts w:eastAsiaTheme="minorEastAsia"/>
          <w:b/>
        </w:rPr>
        <w:t>x</w:t>
      </w:r>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of  </w:t>
      </w:r>
      <w:r w:rsidRPr="007D68B1">
        <w:rPr>
          <w:b/>
        </w:rPr>
        <w:t>x</w:t>
      </w:r>
      <w:r>
        <w:t xml:space="preserve">.  </w:t>
      </w:r>
      <w:r w:rsidR="00790242">
        <w:t xml:space="preserve">In general, for a polynomial expansion of </w:t>
      </w:r>
      <w:r w:rsidR="006A1FBF">
        <w:t>some</w:t>
      </w:r>
      <w:r w:rsidR="00790242">
        <w:t xml:space="preserve"> rank  </w:t>
      </w:r>
      <w:r w:rsidR="00790242" w:rsidRPr="00F96E6F">
        <w:rPr>
          <w:i/>
        </w:rPr>
        <w:t>R</w:t>
      </w:r>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makes  </w:t>
      </w:r>
      <w:r w:rsidR="00E83655">
        <w:rPr>
          <w:rFonts w:eastAsiaTheme="minorEastAsia"/>
          <w:i/>
        </w:rPr>
        <w:t>y</w:t>
      </w:r>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of  </w:t>
      </w:r>
      <w:r w:rsidR="0077529C" w:rsidRPr="0077529C">
        <w:rPr>
          <w:b/>
        </w:rPr>
        <w:t>x</w:t>
      </w:r>
      <w:r w:rsidR="0077529C">
        <w:t xml:space="preserve">.  Any affine transformation of  </w:t>
      </w:r>
      <w:r w:rsidR="0077529C" w:rsidRPr="0077529C">
        <w:rPr>
          <w:b/>
        </w:rPr>
        <w:t>x</w:t>
      </w:r>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r w:rsidR="00CE32E5">
        <w:t>whe</w:t>
      </w:r>
      <w:r w:rsidR="00D67ACE">
        <w:t>re</w:t>
      </w:r>
      <w:r>
        <w:t xml:space="preserve"> </w:t>
      </w:r>
      <m:oMath>
        <m:r>
          <w:rPr>
            <w:rFonts w:ascii="Cambria Math" w:hAnsi="Cambria Math"/>
          </w:rPr>
          <m:t>R=2</m:t>
        </m:r>
      </m:oMath>
      <w:r w:rsidR="007B6D2E">
        <w:t xml:space="preserve">.  </w:t>
      </w:r>
      <w:r w:rsidR="00D67ACE">
        <w:t>So if our categories happen to be Gaussian, MoRP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r w:rsidR="00580498">
        <w:t>covariances</w:t>
      </w:r>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rank  </w:t>
      </w:r>
      <w:r w:rsidR="00694C7A" w:rsidRPr="00694C7A">
        <w:rPr>
          <w:i/>
        </w:rPr>
        <w:t>R</w:t>
      </w:r>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covariance</w:t>
      </w:r>
      <w:r w:rsidR="00580498">
        <w:t>s</w:t>
      </w:r>
      <w:r w:rsidR="00E72606">
        <w:t xml:space="preserve">) are the next most resistant to sampling noise.  </w:t>
      </w:r>
      <w:r w:rsidR="00823727">
        <w:t xml:space="preserve">As the order of moments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 xml:space="preserve">-th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a </w:t>
      </w:r>
      <w:r w:rsidRPr="00466F2B">
        <w:rPr>
          <w:i/>
        </w:rPr>
        <w:t>R</w:t>
      </w:r>
      <w:r>
        <w:t xml:space="preserve">-th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flexibility</w:t>
      </w:r>
      <w:r w:rsidR="009B50DA">
        <w:t xml:space="preserve"> per </w:t>
      </w:r>
      <w:r w:rsidR="00E46493">
        <w:t>parameter when</w:t>
      </w:r>
      <w:r w:rsidR="005071C8">
        <w:t xml:space="preserve"> </w:t>
      </w:r>
      <w:r w:rsidR="00E46493">
        <w:t xml:space="preserve"> </w:t>
      </w:r>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of  </w:t>
      </w:r>
      <w:r w:rsidRPr="005071C8">
        <w:rPr>
          <w:rFonts w:eastAsiaTheme="minorEastAsia"/>
          <w:i/>
        </w:rPr>
        <w:t>R</w:t>
      </w:r>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MoRPE’s usage of </w:t>
      </w:r>
      <w:r>
        <w:rPr>
          <w:rFonts w:eastAsiaTheme="minorEastAsia"/>
        </w:rPr>
        <w:t xml:space="preserve">parameters  </w:t>
      </w:r>
      <w:r w:rsidRPr="002820E0">
        <w:rPr>
          <w:rFonts w:eastAsiaTheme="minorEastAsia"/>
          <w:b/>
        </w:rPr>
        <w:t>a</w:t>
      </w:r>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MoRPE </w:t>
      </w:r>
      <w:r w:rsidR="00E209CD">
        <w:t>evaluates</w:t>
      </w:r>
      <w:r w:rsidR="00354007">
        <w:t xml:space="preserve"> </w:t>
      </w:r>
      <w:r w:rsidR="008E12B3">
        <w:t>the function</w:t>
      </w:r>
      <w:r w:rsidR="005A7AE6">
        <w:t xml:space="preserve"> </w:t>
      </w:r>
      <w:r w:rsidR="00354007">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optimize  </w:t>
      </w:r>
      <w:r w:rsidR="006308D8" w:rsidRPr="00354007">
        <w:rPr>
          <w:b/>
        </w:rPr>
        <w:t>a</w:t>
      </w:r>
      <w:r w:rsidR="006308D8">
        <w:t xml:space="preserve">  so that</w:t>
      </w:r>
      <w:r>
        <w:t xml:space="preserve">  MoRPE’s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here  </w:t>
      </w:r>
      <w:r>
        <w:rPr>
          <w:i/>
        </w:rPr>
        <w:t>M</w:t>
      </w:r>
      <w:r>
        <w:t xml:space="preserve">  is the number of categories.  Conditional entropy is a function of each </w:t>
      </w:r>
      <w:r w:rsidRPr="00A6014B">
        <w:rPr>
          <w:i/>
        </w:rPr>
        <w:t>i</w:t>
      </w:r>
      <w:r>
        <w:t xml:space="preserve">-th datum where the sample contains  </w:t>
      </w:r>
      <w:r>
        <w:rPr>
          <w:i/>
        </w:rPr>
        <w:t>N</w:t>
      </w:r>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all</w:t>
      </w:r>
      <w:r w:rsidR="00A36125">
        <w:t xml:space="preserve"> </w:t>
      </w:r>
      <w:r>
        <w:t xml:space="preserve"> </w:t>
      </w:r>
      <w:r w:rsidRPr="00A6014B">
        <w:rPr>
          <w:i/>
        </w:rPr>
        <w:t>i</w:t>
      </w:r>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maximizing  </w:t>
      </w:r>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as  </w:t>
      </w:r>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r>
        <w:rPr>
          <w:rFonts w:eastAsiaTheme="minorEastAsia"/>
        </w:rPr>
        <w:t xml:space="preserve">MoRPE </w:t>
      </w:r>
      <w:r w:rsidR="00EA5677">
        <w:rPr>
          <w:rFonts w:eastAsiaTheme="minorEastAsia"/>
        </w:rPr>
        <w:t>optimizes</w:t>
      </w:r>
      <w:r>
        <w:rPr>
          <w:rFonts w:eastAsiaTheme="minorEastAsia"/>
        </w:rPr>
        <w:t xml:space="preserve"> the parameters  </w:t>
      </w:r>
      <w:r w:rsidRPr="00354007">
        <w:rPr>
          <w:b/>
        </w:rPr>
        <w:t>a</w:t>
      </w:r>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r w:rsidR="00EA5677">
        <w:rPr>
          <w:rFonts w:eastAsiaTheme="minorEastAsia"/>
        </w:rPr>
        <w:t xml:space="preserve">as  </w:t>
      </w:r>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r w:rsidR="00C35306" w:rsidRPr="00C35306">
        <w:rPr>
          <w:rFonts w:eastAsiaTheme="minorEastAsia"/>
          <w:i/>
        </w:rPr>
        <w:t>i</w:t>
      </w:r>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is to increase MoRPE’s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r w:rsidR="00153BA6">
        <w:rPr>
          <w:rFonts w:eastAsiaTheme="minorEastAsia"/>
        </w:rPr>
        <w:t xml:space="preserve">as </w:t>
      </w:r>
      <w:r w:rsidR="00720F37">
        <w:rPr>
          <w:rFonts w:eastAsiaTheme="minorEastAsia"/>
        </w:rPr>
        <w:t xml:space="preserve"> </w:t>
      </w:r>
      <w:r w:rsidR="00720F37" w:rsidRPr="00354007">
        <w:rPr>
          <w:b/>
        </w:rPr>
        <w:t>a</w:t>
      </w:r>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As a result, MoRPE</w:t>
      </w:r>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of  </w:t>
      </w:r>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MoRP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CEM imposes the following characteristics on MoRPE</w:t>
      </w:r>
      <w:r w:rsidR="00A36125">
        <w:rPr>
          <w:rFonts w:eastAsiaTheme="minorEastAsia"/>
        </w:rPr>
        <w:t>:</w:t>
      </w:r>
    </w:p>
    <w:p w:rsidR="005D2B7E" w:rsidRDefault="005D2B7E" w:rsidP="00F23845">
      <w:pPr>
        <w:pStyle w:val="ListParagraph"/>
        <w:numPr>
          <w:ilvl w:val="0"/>
          <w:numId w:val="3"/>
        </w:numPr>
        <w:rPr>
          <w:rFonts w:eastAsiaTheme="minorEastAsia"/>
        </w:rPr>
      </w:pPr>
      <w:r>
        <w:rPr>
          <w:rFonts w:eastAsiaTheme="minorEastAsia"/>
        </w:rPr>
        <w:t>MoRP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MoRP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r>
        <w:rPr>
          <w:rFonts w:eastAsiaTheme="minorEastAsia"/>
        </w:rPr>
        <w:t>MoRPE</w:t>
      </w:r>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r w:rsidR="005D2B7E">
        <w:rPr>
          <w:rFonts w:eastAsiaTheme="minorEastAsia"/>
        </w:rPr>
        <w:t xml:space="preserve">MoRP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MoRP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MoRPE</w:t>
      </w:r>
    </w:p>
    <w:p w:rsidR="001528DC" w:rsidRDefault="00E72606" w:rsidP="001528DC">
      <w:pPr>
        <w:rPr>
          <w:rFonts w:eastAsiaTheme="minorEastAsia"/>
        </w:rPr>
      </w:pPr>
      <w:r>
        <w:rPr>
          <w:rFonts w:eastAsiaTheme="minorEastAsia"/>
        </w:rPr>
        <w:t xml:space="preserve">So far, I have defined MoRPE in the context of a standard 2-category classification problem.  </w:t>
      </w:r>
      <w:r w:rsidR="001528DC">
        <w:rPr>
          <w:rFonts w:eastAsiaTheme="minorEastAsia"/>
        </w:rPr>
        <w:t xml:space="preserve">MoRP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parameters  </w:t>
      </w:r>
      <w:r w:rsidRPr="00E209CD">
        <w:rPr>
          <w:rFonts w:eastAsiaTheme="minorEastAsia"/>
          <w:b/>
        </w:rPr>
        <w:t>a</w:t>
      </w:r>
      <w:r>
        <w:rPr>
          <w:rFonts w:eastAsiaTheme="minorEastAsia"/>
        </w:rPr>
        <w:t>.</w:t>
      </w:r>
    </w:p>
    <w:p w:rsidR="00472A23" w:rsidRDefault="00C412CC" w:rsidP="00632105">
      <w:pPr>
        <w:rPr>
          <w:rFonts w:eastAsiaTheme="minorEastAsia"/>
        </w:rPr>
      </w:pPr>
      <w:r>
        <w:rPr>
          <w:rFonts w:eastAsiaTheme="minorEastAsia"/>
        </w:rPr>
        <w:t xml:space="preserve">MoRP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category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category  </w:t>
      </w:r>
      <w:r w:rsidR="00803816">
        <w:rPr>
          <w:rFonts w:eastAsiaTheme="minorEastAsia"/>
          <w:i/>
        </w:rPr>
        <w:t>c</w:t>
      </w:r>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9B50DA"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9B50DA"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MoRP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MoRP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MoRPE from a 2-category classifier into an </w:t>
      </w:r>
      <w:r w:rsidRPr="002039C1">
        <w:rPr>
          <w:i/>
        </w:rPr>
        <w:t>M</w:t>
      </w:r>
      <w:r>
        <w:t>-category classifier.  Here I describe the most simpl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MoRPE is capable of estimating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here  </w:t>
      </w:r>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The second probability is</w:t>
      </w:r>
      <w:r w:rsidR="009B50DA">
        <w:t xml:space="preserve"> given to us for</w:t>
      </w:r>
      <w:r>
        <w:t xml:space="preserve"> free because we know </w:t>
      </w:r>
      <w:r w:rsidR="009B50DA">
        <w:t xml:space="preserve">that </w:t>
      </w:r>
      <w:r>
        <w:t xml:space="preserve"> </w:t>
      </w:r>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here  </w:t>
      </w:r>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MoRP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category classifier.  The remainder of this section adopts a special notation where the 2-category classifiers are noted with a subscript</w:t>
      </w:r>
      <w:r w:rsidR="00C412CC">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r>
        <w:t xml:space="preserve">classifier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These  </w:t>
      </w:r>
      <w:r w:rsidRPr="008A766F">
        <w:rPr>
          <w:i/>
        </w:rPr>
        <w:t>M</w:t>
      </w:r>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9B50DA"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the  </w:t>
      </w:r>
      <w:r w:rsidR="00117B58" w:rsidRPr="00117B58">
        <w:rPr>
          <w:i/>
        </w:rPr>
        <w:t>M</w:t>
      </w:r>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841E11">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r>
        <w:t xml:space="preserve">MoRPE is a powerful new method for approximating an optimal classifier with remarkable precision.  Its design flows from basic assumptions about </w:t>
      </w:r>
      <w:r w:rsidR="003C0E1F">
        <w:t>the</w:t>
      </w:r>
      <w:r>
        <w:t xml:space="preserve"> fundamental nuisance of sampling noise.  Like any method, MoRPE has specific limitations that </w:t>
      </w:r>
      <w:r w:rsidR="003C0E1F">
        <w:t>determine</w:t>
      </w:r>
      <w:r>
        <w:t xml:space="preserve"> how it should be applied.</w:t>
      </w:r>
    </w:p>
    <w:p w:rsidR="00F5393F" w:rsidRPr="00F5393F" w:rsidRDefault="00F5393F" w:rsidP="00F5393F">
      <w:pPr>
        <w:pStyle w:val="Heading2"/>
      </w:pPr>
      <w:r>
        <w:t>Limitations of MoRPE</w:t>
      </w:r>
    </w:p>
    <w:p w:rsidR="008A09CB" w:rsidRDefault="008A09CB" w:rsidP="008A09CB">
      <w:pPr>
        <w:rPr>
          <w:rFonts w:eastAsiaTheme="minorEastAsia"/>
        </w:rPr>
      </w:pPr>
      <w:r>
        <w:rPr>
          <w:rFonts w:eastAsiaTheme="minorEastAsia"/>
        </w:rPr>
        <w:t xml:space="preserve">MoRPE has three primary limitations.  </w:t>
      </w:r>
      <w:r w:rsidRPr="00A02D7C">
        <w:rPr>
          <w:rFonts w:eastAsiaTheme="minorEastAsia"/>
        </w:rPr>
        <w:t xml:space="preserve">First, like all comparable methods, this method approximates the optimal classifier for a given formulation of  </w:t>
      </w:r>
      <w:r>
        <w:rPr>
          <w:rFonts w:eastAsiaTheme="minorEastAsia"/>
          <w:b/>
        </w:rPr>
        <w:t>x</w:t>
      </w:r>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When a user applies the method, they have freedom to formulate</w:t>
      </w:r>
      <w:r>
        <w:rPr>
          <w:rFonts w:eastAsiaTheme="minorEastAsia"/>
        </w:rPr>
        <w:t xml:space="preserve"> </w:t>
      </w:r>
      <w:r w:rsidRPr="00A02D7C">
        <w:rPr>
          <w:rFonts w:eastAsiaTheme="minorEastAsia"/>
        </w:rPr>
        <w:t xml:space="preserve"> </w:t>
      </w:r>
      <w:r>
        <w:rPr>
          <w:rFonts w:eastAsiaTheme="minorEastAsia"/>
          <w:b/>
        </w:rPr>
        <w:t>x</w:t>
      </w:r>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xml:space="preserve">) applications,  </w:t>
      </w:r>
      <w:r>
        <w:rPr>
          <w:rFonts w:eastAsiaTheme="minorEastAsia"/>
          <w:b/>
        </w:rPr>
        <w:t>x</w:t>
      </w:r>
      <w:r w:rsidRPr="00A02D7C">
        <w:rPr>
          <w:rFonts w:eastAsiaTheme="minorEastAsia"/>
        </w:rPr>
        <w:t xml:space="preserve">  is a simple representation of a more complex signal</w:t>
      </w:r>
      <w:r>
        <w:rPr>
          <w:rFonts w:eastAsiaTheme="minorEastAsia"/>
        </w:rPr>
        <w:t xml:space="preserve">.  In such cases, </w:t>
      </w:r>
      <w:r w:rsidR="00227E2E">
        <w:rPr>
          <w:rFonts w:eastAsiaTheme="minorEastAsia"/>
        </w:rPr>
        <w:t>there are an infinite number of ways to</w:t>
      </w:r>
      <w:r w:rsidRPr="00A02D7C">
        <w:rPr>
          <w:rFonts w:eastAsiaTheme="minorEastAsia"/>
        </w:rPr>
        <w:t xml:space="preserve"> formulate  </w:t>
      </w:r>
      <w:r>
        <w:rPr>
          <w:rFonts w:eastAsiaTheme="minorEastAsia"/>
          <w:b/>
        </w:rPr>
        <w:t>x</w:t>
      </w:r>
      <w:r>
        <w:rPr>
          <w:rFonts w:eastAsiaTheme="minorEastAsia"/>
        </w:rPr>
        <w:t>.  This potentially limits</w:t>
      </w:r>
      <w:r w:rsidRPr="00A02D7C">
        <w:rPr>
          <w:rFonts w:eastAsiaTheme="minorEastAsia"/>
        </w:rPr>
        <w:t xml:space="preserve"> the generality of results</w:t>
      </w:r>
      <w:r w:rsidR="00227E2E">
        <w:rPr>
          <w:rFonts w:eastAsiaTheme="minorEastAsia"/>
        </w:rPr>
        <w:t xml:space="preserve"> because any single</w:t>
      </w:r>
      <w:r>
        <w:rPr>
          <w:rFonts w:eastAsiaTheme="minorEastAsia"/>
        </w:rPr>
        <w:t xml:space="preserve"> result </w:t>
      </w:r>
      <w:r w:rsidR="00227E2E">
        <w:rPr>
          <w:rFonts w:eastAsiaTheme="minorEastAsia"/>
        </w:rPr>
        <w:t xml:space="preserve">is </w:t>
      </w:r>
      <w:r>
        <w:rPr>
          <w:rFonts w:eastAsiaTheme="minorEastAsia"/>
        </w:rPr>
        <w:t xml:space="preserve">dependent upon </w:t>
      </w:r>
      <w:r w:rsidR="00227E2E">
        <w:rPr>
          <w:rFonts w:eastAsiaTheme="minorEastAsia"/>
        </w:rPr>
        <w:t xml:space="preserve">an arbitrary </w:t>
      </w:r>
      <w:r w:rsidRPr="00A02D7C">
        <w:rPr>
          <w:rFonts w:eastAsiaTheme="minorEastAsia"/>
        </w:rPr>
        <w:t xml:space="preserve">formulation of  </w:t>
      </w:r>
      <w:r>
        <w:rPr>
          <w:rFonts w:eastAsiaTheme="minorEastAsia"/>
          <w:b/>
        </w:rPr>
        <w:t>x</w:t>
      </w:r>
      <w:r w:rsidRPr="00A02D7C">
        <w:rPr>
          <w:rFonts w:eastAsiaTheme="minorEastAsia"/>
        </w:rPr>
        <w:t xml:space="preserve">.  </w:t>
      </w:r>
      <w:r w:rsidR="00227E2E">
        <w:rPr>
          <w:rFonts w:eastAsiaTheme="minorEastAsia"/>
        </w:rPr>
        <w:t>This is a real limitation</w:t>
      </w:r>
      <w:r w:rsidRPr="00A02D7C">
        <w:rPr>
          <w:rFonts w:eastAsiaTheme="minorEastAsia"/>
        </w:rPr>
        <w:t xml:space="preserve">, </w:t>
      </w:r>
      <w:r w:rsidR="00227E2E">
        <w:rPr>
          <w:rFonts w:eastAsiaTheme="minorEastAsia"/>
        </w:rPr>
        <w:t>but it can</w:t>
      </w:r>
      <w:r w:rsidRPr="00A02D7C">
        <w:rPr>
          <w:rFonts w:eastAsiaTheme="minorEastAsia"/>
        </w:rPr>
        <w:t xml:space="preserve"> be partially overcome </w:t>
      </w:r>
      <w:r w:rsidR="00227E2E">
        <w:rPr>
          <w:rFonts w:eastAsiaTheme="minorEastAsia"/>
        </w:rPr>
        <w:t>by applying</w:t>
      </w:r>
      <w:r w:rsidRPr="00A02D7C">
        <w:rPr>
          <w:rFonts w:eastAsiaTheme="minorEastAsia"/>
        </w:rPr>
        <w:t xml:space="preserve">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of  </w:t>
      </w:r>
      <w:r>
        <w:rPr>
          <w:rFonts w:eastAsiaTheme="minorEastAsia"/>
          <w:b/>
        </w:rPr>
        <w:t>x</w:t>
      </w:r>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of  </w:t>
      </w:r>
      <w:r>
        <w:rPr>
          <w:rFonts w:eastAsiaTheme="minorEastAsia"/>
          <w:b/>
        </w:rPr>
        <w:t>x</w:t>
      </w:r>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on  </w:t>
      </w:r>
      <w:r>
        <w:rPr>
          <w:rFonts w:eastAsiaTheme="minorEastAsia"/>
          <w:b/>
        </w:rPr>
        <w:t>x</w:t>
      </w:r>
      <w:r>
        <w:rPr>
          <w:rFonts w:eastAsiaTheme="minorEastAsia"/>
        </w:rPr>
        <w:t xml:space="preserve">.  However, arbitrary non-affine transformations can still influence classifier performance.  Therefore it may be important to consider the effects of reformulating  </w:t>
      </w:r>
      <w:r>
        <w:rPr>
          <w:rFonts w:eastAsiaTheme="minorEastAsia"/>
          <w:b/>
        </w:rPr>
        <w:t>x</w:t>
      </w:r>
      <w:r>
        <w:rPr>
          <w:rFonts w:eastAsiaTheme="minorEastAsia"/>
        </w:rPr>
        <w:t xml:space="preserve">  via arbitrary non-affine transformations.  This consideration can be built into the guess and check procedure.  As previously discussed, a successful non-affine transformation of  </w:t>
      </w:r>
      <w:r>
        <w:rPr>
          <w:rFonts w:eastAsiaTheme="minorEastAsia"/>
          <w:b/>
        </w:rPr>
        <w:t>x</w:t>
      </w:r>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MoRP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MoRPE’s </w:t>
      </w:r>
      <w:r w:rsidRPr="00090FD4">
        <w:rPr>
          <w:rFonts w:eastAsiaTheme="minorEastAsia"/>
        </w:rPr>
        <w:t xml:space="preserve">objective function </w:t>
      </w:r>
      <w:r>
        <w:rPr>
          <w:rFonts w:eastAsiaTheme="minorEastAsia"/>
        </w:rPr>
        <w:t>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across  </w:t>
      </w:r>
      <w:r w:rsidRPr="00F5393F">
        <w:rPr>
          <w:rFonts w:eastAsiaTheme="minorEastAsia"/>
          <w:b/>
        </w:rPr>
        <w:t>a</w:t>
      </w:r>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MoRPE’s three primary limitations are actually quite unrestrictive when compared to the limitations of other popular methods.  </w:t>
      </w:r>
      <w:r w:rsidR="0079594E">
        <w:rPr>
          <w:rFonts w:eastAsiaTheme="minorEastAsia"/>
        </w:rPr>
        <w:t xml:space="preserve">MoRPE is based on </w:t>
      </w:r>
      <w:r w:rsidR="00163D28">
        <w:rPr>
          <w:rFonts w:eastAsiaTheme="minorEastAsia"/>
        </w:rPr>
        <w:t xml:space="preserve">a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MoRP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r w:rsidR="00F5393F">
        <w:rPr>
          <w:rFonts w:eastAsiaTheme="minorEastAsia"/>
        </w:rPr>
        <w:t>MoRPE</w:t>
      </w:r>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Dantzig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r>
        <w:t>MoRPE was implemented as a single-threaded CPU (</w:t>
      </w:r>
      <w:r w:rsidRPr="00636C87">
        <w:rPr>
          <w:i/>
        </w:rPr>
        <w:t>Central</w:t>
      </w:r>
      <w:r>
        <w:t xml:space="preserve"> Processing Unit) application which was programmed in </w:t>
      </w:r>
      <w:r w:rsidR="00277A4A">
        <w:t xml:space="preserve">the languages of </w:t>
      </w:r>
      <w:r>
        <w:t xml:space="preserve">C and Matlab.  The next logical step is to create a version of MoRPE that can be trained more quickly.  To achieve this goal, </w:t>
      </w:r>
      <w:r w:rsidR="001E6D52">
        <w:t>I</w:t>
      </w:r>
      <w:r>
        <w:t xml:space="preserve"> plan to implement MoRP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r w:rsidR="006E4790">
        <w:t>MergeSort, QuickSort</w:t>
      </w:r>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values is mostly sorted before the sorting algorithm</w:t>
      </w:r>
      <w:r w:rsidR="000852BE">
        <w:t xml:space="preserve"> is applied</w:t>
      </w:r>
      <w:r w:rsidR="00647A95">
        <w:t xml:space="preserve">.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While MoRP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MoRP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bookmarkStart w:id="3" w:name="_GoBack"/>
      <w:bookmarkEnd w:id="3"/>
    </w:p>
    <w:p w:rsidR="00277A4A" w:rsidRDefault="00277A4A" w:rsidP="00277A4A">
      <w:pPr>
        <w:contextualSpacing/>
      </w:pPr>
    </w:p>
    <w:p w:rsidR="00277A4A" w:rsidRPr="007F6C49" w:rsidRDefault="00945DF2" w:rsidP="00277A4A">
      <w:pPr>
        <w:pStyle w:val="Figure"/>
      </w:pPr>
      <w:r>
        <w:rPr>
          <w:noProof/>
          <w:lang w:bidi="ar-SA"/>
        </w:rPr>
        <mc:AlternateContent>
          <mc:Choice Requires="wpc">
            <w:drawing>
              <wp:inline distT="0" distB="0" distL="0" distR="0">
                <wp:extent cx="5486400" cy="1414780"/>
                <wp:effectExtent l="0" t="1905" r="0" b="254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92" descr="IllustrateTask_PatchGro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185" y="62230"/>
                            <a:ext cx="1768475" cy="1332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00145" y="56515"/>
                            <a:ext cx="1762125" cy="1335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9445" y="69850"/>
                            <a:ext cx="1762125" cy="133540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95"/>
                        <wps:cNvSpPr txBox="1">
                          <a:spLocks noChangeArrowheads="1"/>
                        </wps:cNvSpPr>
                        <wps:spPr bwMode="auto">
                          <a:xfrm>
                            <a:off x="31750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sidRPr="00BE357C">
                                <w:rPr>
                                  <w:b/>
                                  <w:sz w:val="24"/>
                                  <w:szCs w:val="24"/>
                                </w:rPr>
                                <w:t>A</w:t>
                              </w:r>
                            </w:p>
                          </w:txbxContent>
                        </wps:txbx>
                        <wps:bodyPr rot="0" vert="horz" wrap="square" lIns="91440" tIns="45720" rIns="91440" bIns="45720" anchor="t" anchorCtr="0" upright="1">
                          <a:noAutofit/>
                        </wps:bodyPr>
                      </wps:wsp>
                      <wps:wsp>
                        <wps:cNvPr id="14" name="Text Box 96"/>
                        <wps:cNvSpPr txBox="1">
                          <a:spLocks noChangeArrowheads="1"/>
                        </wps:cNvSpPr>
                        <wps:spPr bwMode="auto">
                          <a:xfrm>
                            <a:off x="214630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15" name="Text Box 97"/>
                        <wps:cNvSpPr txBox="1">
                          <a:spLocks noChangeArrowheads="1"/>
                        </wps:cNvSpPr>
                        <wps:spPr bwMode="auto">
                          <a:xfrm>
                            <a:off x="3994150" y="24130"/>
                            <a:ext cx="282575" cy="276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0DA" w:rsidRPr="00BE357C" w:rsidRDefault="009B50DA" w:rsidP="00277A4A">
                              <w:pPr>
                                <w:ind w:firstLine="0"/>
                                <w:jc w:val="center"/>
                                <w:rPr>
                                  <w:b/>
                                  <w:sz w:val="24"/>
                                  <w:szCs w:val="24"/>
                                </w:rPr>
                              </w:pPr>
                              <w:r>
                                <w:rPr>
                                  <w:b/>
                                  <w:sz w:val="24"/>
                                  <w:szCs w:val="24"/>
                                </w:rPr>
                                <w:t>C</w:t>
                              </w:r>
                            </w:p>
                          </w:txbxContent>
                        </wps:txbx>
                        <wps:bodyPr rot="0" vert="horz" wrap="square" lIns="91440" tIns="45720" rIns="91440" bIns="45720" anchor="t" anchorCtr="0" upright="1">
                          <a:noAutofit/>
                        </wps:bodyPr>
                      </wps:wsp>
                    </wpc:wpc>
                  </a:graphicData>
                </a:graphic>
              </wp:inline>
            </w:drawing>
          </mc:Choice>
          <mc:Fallback>
            <w:pict>
              <v:group id="Canvas 90" o:spid="_x0000_s1086" editas="canvas" style="width:6in;height:111.4pt;mso-position-horizontal-relative:char;mso-position-vertical-relative:line" coordsize="54864,1414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">
                <v:shape id="_x0000_s1087" type="#_x0000_t75" style="position:absolute;width:54864;height:14147;visibility:visible;mso-wrap-style:square">
                  <v:fill o:detectmouseclick="t"/>
                  <v:path o:connecttype="none"/>
                </v:shape>
                <v:shape id="Picture 92" o:spid="_x0000_s1088" type="#_x0000_t75" alt="IllustrateTask_PatchGroup" style="position:absolute;left:831;top:622;width:17685;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l1vGAAAA2wAAAA8AAABkcnMvZG93bnJldi54bWxEj0FrwkAQhe8F/8MygpdSN7VQJLqKtAjp&#10;oYUmHnocs2M2mJ1Ns6um/75zKPQ2w3vz3jfr7eg7daUhtoENPM4zUMR1sC03Bg7V/mEJKiZki11g&#10;MvBDEbabyd0acxtu/EnXMjVKQjjmaMCl1Odax9qRxzgPPbFopzB4TLIOjbYD3iTcd3qRZc/aY8vS&#10;4LCnF0f1ubx4A98HV7zH9mNXHavXsczq4un+7cuY2XTcrUAlGtO/+e+6sIIv9PKLD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iXW8YAAADbAAAADwAAAAAAAAAAAAAA&#10;AACfAgAAZHJzL2Rvd25yZXYueG1sUEsFBgAAAAAEAAQA9wAAAJIDAAAAAA==&#10;">
                  <v:imagedata r:id="rId41" o:title="IllustrateTask_PatchGroup"/>
                </v:shape>
                <v:shape id="Picture 93" o:spid="_x0000_s1089" type="#_x0000_t75" style="position:absolute;left:37001;top:565;width:17621;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HdvEAAAA2wAAAA8AAABkcnMvZG93bnJldi54bWxEj0FrwzAMhe+D/Qejwm6rkw5KyOqWUjro&#10;ZYwmOewoYi0Ji+Vgu43XX18PBrtJvKf3PW120YziSs4PlhXkywwEcWv1wJ2Cpn57LkD4gKxxtEwK&#10;fsjDbvv4sMFS25nPdK1CJ1II+xIV9CFMpZS+7cmgX9qJOGlf1hkMaXWd1A7nFG5GucqytTQ4cCL0&#10;ONGhp/a7upgEqfHjcnw5Wufyw3thP2NzG6NST4u4fwURKIZ/89/1Saf6Ofz+kga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lHdvEAAAA2wAAAA8AAAAAAAAAAAAAAAAA&#10;nwIAAGRycy9kb3ducmV2LnhtbFBLBQYAAAAABAAEAPcAAACQAwAAAAA=&#10;">
                  <v:imagedata r:id="rId42" o:title=""/>
                </v:shape>
                <v:shape id="Picture 94" o:spid="_x0000_s1090" type="#_x0000_t75" style="position:absolute;left:19094;top:698;width:17621;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ir7CAAAA2wAAAA8AAABkcnMvZG93bnJldi54bWxET01rwkAQvRf8D8sIXkrdVEFsdBWRKq1Q&#10;iqn0PGbHJJidDdlR03/fFQq9zeN9znzZuVpdqQ2VZwPPwwQUce5txYWBw9fmaQoqCLLF2jMZ+KEA&#10;y0XvYY6p9Tfe0zWTQsUQDikaKEWaVOuQl+QwDH1DHLmTbx1KhG2hbYu3GO5qPUqSiXZYcWwosaF1&#10;Sfk5uzgDMs4nx233+E6f242Mvz9eX2h3MGbQ71YzUEKd/Iv/3G82zh/B/Zd4gF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oq+wgAAANsAAAAPAAAAAAAAAAAAAAAAAJ8C&#10;AABkcnMvZG93bnJldi54bWxQSwUGAAAAAAQABAD3AAAAjgMAAAAA&#10;">
                  <v:imagedata r:id="rId43" o:title=""/>
                </v:shape>
                <v:shape id="Text Box 95" o:spid="_x0000_s1091" type="#_x0000_t202" style="position:absolute;left:3175;top:24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B48EA&#10;AADbAAAADwAAAGRycy9kb3ducmV2LnhtbERPzWrCQBC+C32HZQq96aYRSkhdJRZb0tCL2gcYsmMS&#10;zM7G3a2Jb+8WCr3Nx/c7q81kenEl5zvLCp4XCQji2uqOGwXfx/d5BsIHZI29ZVJwIw+b9cNshbm2&#10;I+/pegiNiCHsc1TQhjDkUvq6JYN+YQfiyJ2sMxgidI3UDscYbnqZJsmLNNhxbGhxoLeW6vPhxygo&#10;x8ItP5Pt+bLLKv+RfpEvK1Lq6XEqXkEEmsK/+M9d6jh/Cb+/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geP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sidRPr="00BE357C">
                          <w:rPr>
                            <w:b/>
                            <w:sz w:val="24"/>
                            <w:szCs w:val="24"/>
                          </w:rPr>
                          <w:t>A</w:t>
                        </w:r>
                      </w:p>
                    </w:txbxContent>
                  </v:textbox>
                </v:shape>
                <v:shape id="Text Box 96" o:spid="_x0000_s1092" type="#_x0000_t202" style="position:absolute;left:21463;top:241;width:28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l8EA&#10;AADbAAAADwAAAGRycy9kb3ducmV2LnhtbERP22rCQBB9L/gPywi+1Y1aSoiuokUlFV+8fMCQHZNg&#10;djbdXU36991CoW9zONdZrHrTiCc5X1tWMBknIIgLq2suFVwvu9cUhA/IGhvLpOCbPKyWg5cFZtp2&#10;fKLnOZQihrDPUEEVQptJ6YuKDPqxbYkjd7POYIjQlVI77GK4aeQ0Sd6lwZpjQ4UtfVRU3M8PoyDv&#10;1m72mWzuX9v04PfTI/n8QEqNhv16DiJQH/7Ff+5cx/lv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GZf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Pr>
                            <w:b/>
                            <w:sz w:val="24"/>
                            <w:szCs w:val="24"/>
                          </w:rPr>
                          <w:t>B</w:t>
                        </w:r>
                      </w:p>
                    </w:txbxContent>
                  </v:textbox>
                </v:shape>
                <v:shape id="Text Box 97" o:spid="_x0000_s1093" type="#_x0000_t202" style="position:absolute;left:39941;top:241;width:28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8DMEA&#10;AADbAAAADwAAAGRycy9kb3ducmV2LnhtbERP22rCQBB9L/gPywi+1Y1KS4iuokUlFV+8fMCQHZNg&#10;djbdXU36991CoW9zONdZrHrTiCc5X1tWMBknIIgLq2suFVwvu9cUhA/IGhvLpOCbPKyWg5cFZtp2&#10;fKLnOZQihrDPUEEVQptJ6YuKDPqxbYkjd7POYIjQlVI77GK4aeQ0Sd6lwZpjQ4UtfVRU3M8PoyDv&#10;1m72mWzuX9v04PfTI/n8QEqNhv16DiJQH/7Ff+5cx/lv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vAzBAAAA2wAAAA8AAAAAAAAAAAAAAAAAmAIAAGRycy9kb3du&#10;cmV2LnhtbFBLBQYAAAAABAAEAPUAAACGAwAAAAA=&#10;" filled="f" strokecolor="#bfbfbf [2412]">
                  <v:textbox>
                    <w:txbxContent>
                      <w:p w:rsidR="009B50DA" w:rsidRPr="00BE357C" w:rsidRDefault="009B50DA" w:rsidP="00277A4A">
                        <w:pPr>
                          <w:ind w:firstLine="0"/>
                          <w:jc w:val="center"/>
                          <w:rPr>
                            <w:b/>
                            <w:sz w:val="24"/>
                            <w:szCs w:val="24"/>
                          </w:rPr>
                        </w:pPr>
                        <w:r>
                          <w:rPr>
                            <w:b/>
                            <w:sz w:val="24"/>
                            <w:szCs w:val="24"/>
                          </w:rPr>
                          <w:t>C</w:t>
                        </w:r>
                      </w:p>
                    </w:txbxContent>
                  </v:textbox>
                </v:shape>
                <w10:anchorlock/>
              </v:group>
            </w:pict>
          </mc:Fallback>
        </mc:AlternateConten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r>
        <w:t>a</w:t>
      </w:r>
      <w:r w:rsidRPr="00B54087">
        <w:t>,</w:t>
      </w:r>
      <w:r>
        <w:t>b</w:t>
      </w:r>
      <w:r w:rsidRPr="00B54087">
        <w:t xml:space="preserve">) as </w:t>
      </w:r>
      <w:r w:rsidRPr="00480862">
        <w:rPr>
          <w:i/>
        </w:rPr>
        <w:t>same</w:t>
      </w:r>
      <w:r w:rsidRPr="00B54087">
        <w:t xml:space="preserve"> and pair (</w:t>
      </w:r>
      <w:r>
        <w:t>a</w:t>
      </w:r>
      <w:r w:rsidRPr="00B54087">
        <w:t>,</w:t>
      </w:r>
      <w:r>
        <w:t>c</w:t>
      </w:r>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Figures 7 and 8 illustrate how MoRP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MoRP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945DF2" w:rsidP="00A415D5">
      <w:pPr>
        <w:pStyle w:val="Figure"/>
      </w:pPr>
      <w:r>
        <w:rPr>
          <w:noProof/>
          <w:lang w:bidi="ar-SA"/>
        </w:rPr>
        <w:lastRenderedPageBreak/>
        <mc:AlternateContent>
          <mc:Choice Requires="wpc">
            <w:drawing>
              <wp:inline distT="0" distB="0" distL="0" distR="0">
                <wp:extent cx="5943600" cy="5629275"/>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6535" y="49530"/>
                            <a:ext cx="5510530" cy="551116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4"/>
                        <wps:cNvSpPr txBox="1">
                          <a:spLocks noChangeArrowheads="1"/>
                        </wps:cNvSpPr>
                        <wps:spPr bwMode="auto">
                          <a:xfrm>
                            <a:off x="1437640" y="3505200"/>
                            <a:ext cx="10007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02" o:spid="_x0000_s1094" editas="canvas" style="width:468pt;height:443.25pt;mso-position-horizontal-relative:char;mso-position-vertical-relative:line" coordsize="59436,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">
                <v:shape id="_x0000_s1095" type="#_x0000_t75" style="position:absolute;width:59436;height:56292;visibility:visible;mso-wrap-style:square">
                  <v:fill o:detectmouseclick="t"/>
                  <v:path o:connecttype="none"/>
                </v:shape>
                <v:shape id="Picture 103" o:spid="_x0000_s1096" type="#_x0000_t75" style="position:absolute;left:2165;top:495;width:55105;height:5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vcfBAAAA2gAAAA8AAABkcnMvZG93bnJldi54bWxET01rg0AQvRf6H5YJ9FbX9GCKzUakWGjx&#10;pEkIvU3ciUrdWXE30f777iHQ4+N9b7PFDOJGk+stK1hHMQjixuqeWwWH/cfzKwjnkTUOlknBLznI&#10;do8PW0y1nbmiW+1bEULYpaig835MpXRNRwZdZEfiwF3sZNAHOLVSTziHcDPIlzhOpMGeQ0OHI713&#10;1PzUV6PAlcehLU9V/Z0nxfm6bIr8ax8r9bRa8jcQnhb/L767P7WCsDVcC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4vcfBAAAA2gAAAA8AAAAAAAAAAAAAAAAAnwIA&#10;AGRycy9kb3ducmV2LnhtbFBLBQYAAAAABAAEAPcAAACNAwAAAAA=&#10;">
                  <v:imagedata r:id="rId45" o:title=""/>
                </v:shape>
                <v:shape id="Text Box 104" o:spid="_x0000_s1097" type="#_x0000_t202" style="position:absolute;left:14376;top:35052;width:1000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945DF2" w:rsidP="00A415D5">
      <w:pPr>
        <w:pStyle w:val="Figure"/>
      </w:pPr>
      <w:r>
        <w:rPr>
          <w:noProof/>
          <w:lang w:bidi="ar-SA"/>
        </w:rPr>
        <w:lastRenderedPageBreak/>
        <mc:AlternateContent>
          <mc:Choice Requires="wpc">
            <w:drawing>
              <wp:inline distT="0" distB="0" distL="0" distR="0">
                <wp:extent cx="5943600" cy="5629275"/>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5900" y="59055"/>
                            <a:ext cx="5511165" cy="551116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0"/>
                        <wps:cNvSpPr txBox="1">
                          <a:spLocks noChangeArrowheads="1"/>
                        </wps:cNvSpPr>
                        <wps:spPr bwMode="auto">
                          <a:xfrm>
                            <a:off x="1437640" y="3524250"/>
                            <a:ext cx="10007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05" o:spid="_x0000_s1098" editas="canvas" style="width:468pt;height:443.25pt;mso-position-horizontal-relative:char;mso-position-vertical-relative:line" coordsize="59436,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">
                <v:shape id="_x0000_s1099" type="#_x0000_t75" style="position:absolute;width:59436;height:56292;visibility:visible;mso-wrap-style:square">
                  <v:fill o:detectmouseclick="t"/>
                  <v:path o:connecttype="none"/>
                </v:shape>
                <v:shape id="Picture 109" o:spid="_x0000_s1100" type="#_x0000_t75" style="position:absolute;left:2159;top:590;width:55111;height:5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f+fBAAAA2gAAAA8AAABkcnMvZG93bnJldi54bWxEj0FrwkAUhO8F/8PyCt7qJhGCRFcJBYtX&#10;0woen9nXbGj2bchuk/jvXaHQ4zAz3zC7w2w7MdLgW8cK0lUCgrh2uuVGwdfn8W0DwgdkjZ1jUnAn&#10;D4f94mWHhXYTn2msQiMihH2BCkwIfSGlrw1Z9CvXE0fv2w0WQ5RDI/WAU4TbTmZJkkuLLccFgz29&#10;G6p/ql+rYPwo75fMnDfpdfT9urvgurrlSi1f53ILItAc/sN/7ZNWkMPzSrwB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Vf+fBAAAA2gAAAA8AAAAAAAAAAAAAAAAAnwIA&#10;AGRycy9kb3ducmV2LnhtbFBLBQYAAAAABAAEAPcAAACNAwAAAAA=&#10;">
                  <v:imagedata r:id="rId47" o:title=""/>
                </v:shape>
                <v:shape id="Text Box 100" o:spid="_x0000_s1101" type="#_x0000_t202" style="position:absolute;left:14376;top:35242;width:1000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B50DA" w:rsidRPr="00041776" w:rsidRDefault="009B50DA"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illustrates how MoRPE was applied to solve t</w:t>
      </w:r>
      <w:r>
        <w:t>he foreground-background classification problem</w:t>
      </w:r>
      <w:r w:rsidR="00BF2E81">
        <w:t xml:space="preserve"> </w:t>
      </w:r>
      <w:r>
        <w:t>illustrated</w:t>
      </w:r>
      <w:r w:rsidR="00BF2E81">
        <w:t xml:space="preserve"> in figure 6B.</w:t>
      </w:r>
    </w:p>
    <w:p w:rsidR="00BF2E81" w:rsidRPr="005B5A2C" w:rsidRDefault="00945DF2" w:rsidP="00BF2E81">
      <w:pPr>
        <w:pStyle w:val="Figure"/>
        <w:rPr>
          <w:rFonts w:eastAsiaTheme="minorEastAsia"/>
        </w:rPr>
      </w:pPr>
      <w:r>
        <w:rPr>
          <w:noProof/>
          <w:lang w:bidi="ar-SA"/>
        </w:rPr>
        <w:lastRenderedPageBreak/>
        <mc:AlternateContent>
          <mc:Choice Requires="wpc">
            <w:drawing>
              <wp:inline distT="0" distB="0" distL="0" distR="0">
                <wp:extent cx="5486400" cy="5517515"/>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15" descr="TnglPlot_23_C4_Poly(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51751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4"/>
                        <wps:cNvSpPr txBox="1">
                          <a:spLocks noChangeArrowheads="1"/>
                        </wps:cNvSpPr>
                        <wps:spPr bwMode="auto">
                          <a:xfrm>
                            <a:off x="1413510" y="3267075"/>
                            <a:ext cx="10007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10" o:spid="_x0000_s1102" editas="canvas" style="width:6in;height:434.45pt;mso-position-horizontal-relative:char;mso-position-vertical-relative:line" coordsize="54864,5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">
                <v:shape id="_x0000_s1103" type="#_x0000_t75" style="position:absolute;width:54864;height:55175;visibility:visible;mso-wrap-style:square">
                  <v:fill o:detectmouseclick="t"/>
                  <v:path o:connecttype="none"/>
                </v:shape>
                <v:shape id="Picture 115" o:spid="_x0000_s1104" type="#_x0000_t75" alt="TnglPlot_23_C4_Poly(3)" style="position:absolute;width:54864;height:5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0z/CAAAA2gAAAA8AAABkcnMvZG93bnJldi54bWxEj09rAjEUxO+FfofwCr2UmihWytYoKrR6&#10;7ar0+ti87oZuXpZN9o/fvhEEj8PM/IZZrkdXi57aYD1rmE4UCOLCG8ulhtPx8/UdRIjIBmvPpOFC&#10;Adarx4clZsYP/E19HkuRIBwy1FDF2GRShqIih2HiG+Lk/frWYUyyLaVpcUhwV8uZUgvp0HJaqLCh&#10;XUXFX945DfZy6jqr/Ev+pYaft34mz9t9r/Xz07j5ABFpjPfwrX0wGuZwvZJu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tM/wgAAANoAAAAPAAAAAAAAAAAAAAAAAJ8C&#10;AABkcnMvZG93bnJldi54bWxQSwUGAAAAAAQABAD3AAAAjgMAAAAA&#10;">
                  <v:imagedata r:id="rId49" o:title="TnglPlot_23_C4_Poly(3)"/>
                </v:shape>
                <v:shape id="Text Box 114" o:spid="_x0000_s1105" type="#_x0000_t202" style="position:absolute;left:14135;top:32670;width:100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ier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Figure 10 illustrates how MoRPE was applied to solve the boundary-marking-shadow classification problem illustrated in figure 6C.</w:t>
      </w:r>
    </w:p>
    <w:p w:rsidR="00BF2E81" w:rsidRDefault="00BF2E81" w:rsidP="00277A4A">
      <w:pPr>
        <w:contextualSpacing/>
      </w:pPr>
    </w:p>
    <w:p w:rsidR="00BF2E81" w:rsidRDefault="00945DF2" w:rsidP="00BF2E81">
      <w:pPr>
        <w:pStyle w:val="Figure"/>
      </w:pPr>
      <w:r>
        <w:rPr>
          <w:noProof/>
          <w:lang w:bidi="ar-SA"/>
        </w:rPr>
        <w:lastRenderedPageBreak/>
        <mc:AlternateContent>
          <mc:Choice Requires="wpc">
            <w:drawing>
              <wp:inline distT="0" distB="0" distL="0" distR="0">
                <wp:extent cx="5486400" cy="5517515"/>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18" descr="TnglPlot_19_P32_Poly(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130" cy="5486400"/>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19"/>
                        <wps:cNvSpPr txBox="1">
                          <a:spLocks noChangeArrowheads="1"/>
                        </wps:cNvSpPr>
                        <wps:spPr bwMode="auto">
                          <a:xfrm>
                            <a:off x="5153025" y="4733925"/>
                            <a:ext cx="294640" cy="2000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B50DA" w:rsidRPr="00935A89" w:rsidRDefault="009B50DA" w:rsidP="00BF2E81">
                              <w:pPr>
                                <w:spacing w:line="192" w:lineRule="auto"/>
                                <w:ind w:firstLine="0"/>
                                <w:rPr>
                                  <w:i/>
                                  <w:sz w:val="20"/>
                                  <w:szCs w:val="20"/>
                                </w:rPr>
                              </w:pPr>
                              <w:r w:rsidRPr="00935A89">
                                <w:rPr>
                                  <w:i/>
                                  <w:sz w:val="20"/>
                                  <w:szCs w:val="20"/>
                                </w:rPr>
                                <w:t>k</w:t>
                              </w:r>
                            </w:p>
                          </w:txbxContent>
                        </wps:txbx>
                        <wps:bodyPr rot="0" vert="horz" wrap="square" lIns="91440" tIns="45720" rIns="91440" bIns="45720" anchor="t" anchorCtr="0" upright="1">
                          <a:noAutofit/>
                        </wps:bodyPr>
                      </wps:wsp>
                      <wps:wsp>
                        <wps:cNvPr id="3" name="Text Box 120"/>
                        <wps:cNvSpPr txBox="1">
                          <a:spLocks noChangeArrowheads="1"/>
                        </wps:cNvSpPr>
                        <wps:spPr bwMode="auto">
                          <a:xfrm>
                            <a:off x="1370965" y="3267075"/>
                            <a:ext cx="100076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wps:txbx>
                        <wps:bodyPr rot="0" vert="horz" wrap="square" lIns="91440" tIns="45720" rIns="91440" bIns="45720" anchor="t" anchorCtr="0" upright="1">
                          <a:noAutofit/>
                        </wps:bodyPr>
                      </wps:wsp>
                    </wpc:wpc>
                  </a:graphicData>
                </a:graphic>
              </wp:inline>
            </w:drawing>
          </mc:Choice>
          <mc:Fallback>
            <w:pict>
              <v:group id="Canvas 116" o:spid="_x0000_s1106" editas="canvas" style="width:6in;height:434.45pt;mso-position-horizontal-relative:char;mso-position-vertical-relative:line" coordsize="54864,5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">
                <v:shape id="_x0000_s1107" type="#_x0000_t75" style="position:absolute;width:54864;height:55175;visibility:visible;mso-wrap-style:square">
                  <v:fill o:detectmouseclick="t"/>
                  <v:path o:connecttype="none"/>
                </v:shape>
                <v:shape id="Picture 118" o:spid="_x0000_s1108" type="#_x0000_t75" alt="TnglPlot_19_P32_Poly(3)" style="position:absolute;width:54851;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8rPCAAAA2gAAAA8AAABkcnMvZG93bnJldi54bWxET01rwkAQvRf6H5YpeGs2LSglzSqlpVgI&#10;BDRevE2zYxLMzsbdrYn/3hWEnobH+5x8NZlenMn5zrKClyQFQVxb3XGjYFd9P7+B8AFZY2+ZFFzI&#10;w2r5+JBjpu3IGzpvQyNiCPsMFbQhDJmUvm7JoE/sQBy5g3UGQ4SukdrhGMNNL1/TdCENdhwbWhzo&#10;s6X6uP0zCtalKTZre1mU89+u2p9OxVdRO6VmT9PHO4hAU/gX390/Os6H2yu3K5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W/KzwgAAANoAAAAPAAAAAAAAAAAAAAAAAJ8C&#10;AABkcnMvZG93bnJldi54bWxQSwUGAAAAAAQABAD3AAAAjgMAAAAA&#10;">
                  <v:imagedata r:id="rId51" o:title="TnglPlot_19_P32_Poly(3)"/>
                </v:shape>
                <v:shape id="Text Box 119" o:spid="_x0000_s1109" type="#_x0000_t202" style="position:absolute;left:51530;top:47339;width:294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WesEA&#10;AADaAAAADwAAAGRycy9kb3ducmV2LnhtbESPQYvCMBSE74L/ITzBi2iqBynVKCqIwuJBrXh9NG/b&#10;ss1LaaKt/34jCB6HmfmGWa47U4knNa60rGA6iUAQZ1aXnCtIr/txDMJ5ZI2VZVLwIgfrVb+3xETb&#10;ls/0vPhcBAi7BBUU3teJlC4ryKCb2Jo4eL+2MeiDbHKpG2wD3FRyFkVzabDksFBgTbuCsr/Lwyj4&#10;GSHHacz32+60ueft/uC36UGp4aDbLEB46vw3/GkftYIZ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1nrBAAAA2gAAAA8AAAAAAAAAAAAAAAAAmAIAAGRycy9kb3du&#10;cmV2LnhtbFBLBQYAAAAABAAEAPUAAACGAwAAAAA=&#10;" fillcolor="white [3212]" strokecolor="white [3212]">
                  <v:textbox>
                    <w:txbxContent>
                      <w:p w:rsidR="009B50DA" w:rsidRPr="00935A89" w:rsidRDefault="009B50DA" w:rsidP="00BF2E81">
                        <w:pPr>
                          <w:spacing w:line="192" w:lineRule="auto"/>
                          <w:ind w:firstLine="0"/>
                          <w:rPr>
                            <w:i/>
                            <w:sz w:val="20"/>
                            <w:szCs w:val="20"/>
                          </w:rPr>
                        </w:pPr>
                        <w:r w:rsidRPr="00935A89">
                          <w:rPr>
                            <w:i/>
                            <w:sz w:val="20"/>
                            <w:szCs w:val="20"/>
                          </w:rPr>
                          <w:t>k</w:t>
                        </w:r>
                      </w:p>
                    </w:txbxContent>
                  </v:textbox>
                </v:shape>
                <v:shape id="Text Box 120" o:spid="_x0000_s1110" type="#_x0000_t202" style="position:absolute;left:13709;top:32670;width:100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B50DA" w:rsidRPr="00041776" w:rsidRDefault="009B50DA"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mc:Fallback>
        </mc:AlternateConten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While Ing (2010) applied MoRP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leveraging a nearly optimal classifier like MoRPE.</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exponentiated</w:t>
      </w:r>
      <w:r>
        <w:t xml:space="preserve"> </w:t>
      </w:r>
      <w:r>
        <w:rPr>
          <w:i/>
        </w:rPr>
        <w:t>R</w:t>
      </w:r>
      <w:r>
        <w:t xml:space="preserve">-th order polynomial, then the optimal probabilistic classifier can be expressed as a function of another </w:t>
      </w:r>
      <w:r w:rsidRPr="0039397D">
        <w:rPr>
          <w:i/>
        </w:rPr>
        <w:t>R</w:t>
      </w:r>
      <w:r>
        <w:t>-th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rmalizing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9B50DA"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9B50DA"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want to compute</w:t>
      </w:r>
      <w:r>
        <w:rPr>
          <w:rFonts w:eastAsiaTheme="minorEastAsia"/>
        </w:rPr>
        <w:t xml:space="preserve">  </w:t>
      </w:r>
      <w:r>
        <w:rPr>
          <w:rFonts w:eastAsiaTheme="minorEastAsia"/>
          <w:i/>
        </w:rPr>
        <w:t>y</w:t>
      </w:r>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variable  </w:t>
      </w:r>
      <w:r w:rsidRPr="00C72532">
        <w:rPr>
          <w:rFonts w:eastAsiaTheme="minorEastAsia"/>
          <w:i/>
        </w:rPr>
        <w:t>o</w:t>
      </w:r>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It is trivial to demonstrate that the preceding expression can be simplified to another polynomial with some arbitrary coefficients</w:t>
      </w:r>
      <w:r>
        <w:t xml:space="preserve">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is  </w:t>
      </w:r>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r>
        <w:rPr>
          <w:rFonts w:eastAsiaTheme="minorEastAsia"/>
        </w:rPr>
        <w:t>S</w:t>
      </w:r>
      <w:r w:rsidR="0012736E">
        <w:rPr>
          <w:rFonts w:eastAsiaTheme="minorEastAsia"/>
        </w:rPr>
        <w:t xml:space="preserve">ubstitute  </w:t>
      </w:r>
      <w:r w:rsidR="0012736E">
        <w:rPr>
          <w:rFonts w:eastAsiaTheme="minorEastAsia"/>
          <w:i/>
        </w:rPr>
        <w:t>y</w:t>
      </w:r>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of  </w:t>
      </w:r>
      <w:r>
        <w:rPr>
          <w:rFonts w:eastAsiaTheme="minorEastAsia"/>
          <w:i/>
        </w:rPr>
        <w:t>y</w:t>
      </w:r>
      <w:r w:rsidR="006E4A54">
        <w:rPr>
          <w:rFonts w:eastAsiaTheme="minorEastAsia"/>
        </w:rPr>
        <w:t xml:space="preserve">  which is just a</w:t>
      </w:r>
      <w:r w:rsidR="00F63D79">
        <w:rPr>
          <w:rFonts w:eastAsiaTheme="minorEastAsia"/>
        </w:rPr>
        <w:t xml:space="preserve">n </w:t>
      </w:r>
      <w:r w:rsidR="00F63D79">
        <w:rPr>
          <w:i/>
        </w:rPr>
        <w:t>R</w:t>
      </w:r>
      <w:r w:rsidR="00F63D79">
        <w:t>-th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to  </w:t>
      </w:r>
      <w:r>
        <w:rPr>
          <w:i/>
        </w:rPr>
        <w:t>y</w:t>
      </w:r>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variable  </w:t>
      </w:r>
      <w:r w:rsidR="00C72532" w:rsidRPr="00C72532">
        <w:rPr>
          <w:rFonts w:eastAsiaTheme="minorEastAsia"/>
          <w:i/>
        </w:rPr>
        <w:t>o</w:t>
      </w:r>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matrix  </w:t>
      </w:r>
      <m:oMath>
        <m:r>
          <m:rPr>
            <m:sty m:val="b"/>
          </m:rPr>
          <w:rPr>
            <w:rFonts w:ascii="Cambria Math" w:hAnsi="Cambria Math"/>
          </w:rPr>
          <m:t>O</m:t>
        </m:r>
      </m:oMath>
      <w:r>
        <w:rPr>
          <w:rFonts w:eastAsiaTheme="minorEastAsia"/>
        </w:rPr>
        <w:t>.</w:t>
      </w:r>
    </w:p>
    <w:p w:rsidR="00E719E9" w:rsidRDefault="009B50DA"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above  </w:t>
      </w:r>
      <m:oMath>
        <m:r>
          <w:rPr>
            <w:rFonts w:ascii="Cambria Math" w:hAnsi="Cambria Math"/>
          </w:rPr>
          <m:t>o</m:t>
        </m:r>
      </m:oMath>
      <w:r w:rsidR="00E719E9">
        <w:t>.</w:t>
      </w:r>
    </w:p>
    <w:p w:rsidR="00E719E9" w:rsidRDefault="009B50DA"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9B50DA"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9B50DA"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as </w:t>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category  </w:t>
      </w:r>
      <w:r w:rsidRPr="003F58EE">
        <w:rPr>
          <w:i/>
        </w:rPr>
        <w:t>c</w:t>
      </w:r>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of  </w:t>
      </w:r>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9B50DA"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 xml:space="preserve">-th order polynomial </w:t>
      </w:r>
      <w:r w:rsidR="00E719E9" w:rsidRPr="00E719E9">
        <w:t>expansion</w:t>
      </w:r>
      <w:r w:rsidR="00E719E9">
        <w:t xml:space="preserve"> used to define the axes of a Hilbert space.  Outpu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of  </w:t>
      </w:r>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the </w:t>
      </w:r>
      <w:r w:rsidRPr="00382E9B">
        <w:rPr>
          <w:i/>
        </w:rPr>
        <w:t>i</w:t>
      </w:r>
      <w:r>
        <w:t>-th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th quantile.</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9B50DA"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category  </w:t>
      </w:r>
      <w:r w:rsidR="00374C47" w:rsidRPr="00374C47">
        <w:rPr>
          <w:i/>
        </w:rPr>
        <w:t>c</w:t>
      </w:r>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category  </w:t>
      </w:r>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r w:rsidR="00E633AC">
        <w:t>features</w:t>
      </w:r>
      <w:r>
        <w:t xml:space="preserve">  </w:t>
      </w:r>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given  </w:t>
      </w:r>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value  (</w:t>
      </w:r>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ial expansion.</w:t>
      </w:r>
    </w:p>
    <w:p w:rsidR="00374C47" w:rsidRDefault="009B50DA"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category  </w:t>
      </w:r>
      <w:r w:rsidR="00374C47" w:rsidRPr="00374C47">
        <w:rPr>
          <w:i/>
        </w:rPr>
        <w:t>c</w:t>
      </w:r>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vector </w:t>
      </w:r>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function  </w:t>
      </w:r>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MoRPE’s </w:t>
      </w:r>
      <w:r>
        <w:t xml:space="preserve">estimate of the conditional probability of category  </w:t>
      </w:r>
      <m:oMath>
        <m:r>
          <w:rPr>
            <w:rFonts w:ascii="Cambria Math" w:hAnsi="Cambria Math"/>
          </w:rPr>
          <m:t>c</m:t>
        </m:r>
      </m:oMath>
      <w:r>
        <w:t xml:space="preserve">  </w:t>
      </w:r>
      <w:r w:rsidR="002820E0">
        <w:t xml:space="preserve">for a given coordinate in feature space  </w:t>
      </w:r>
      <w:r w:rsidR="002820E0" w:rsidRPr="002820E0">
        <w:rPr>
          <w:b/>
        </w:rPr>
        <w:t>x</w:t>
      </w:r>
      <w:r w:rsidR="002820E0">
        <w:t xml:space="preserve">  using parameters  </w:t>
      </w:r>
      <w:r w:rsidR="002820E0" w:rsidRPr="002820E0">
        <w:rPr>
          <w:b/>
        </w:rPr>
        <w:t>a</w:t>
      </w:r>
      <w:r w:rsidR="002820E0">
        <w:t>.</w:t>
      </w:r>
      <w:r w:rsidR="007152E5">
        <w:t xml:space="preserve">  This notation is used for the 2-category problem because parameters  </w:t>
      </w:r>
      <w:r w:rsidR="007152E5" w:rsidRPr="007152E5">
        <w:rPr>
          <w:b/>
        </w:rPr>
        <w:t>a</w:t>
      </w:r>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parameters  </w:t>
      </w:r>
      <w:r w:rsidRPr="007152E5">
        <w:rPr>
          <w:b/>
        </w:rPr>
        <w:t>A</w:t>
      </w:r>
      <w:r>
        <w:t xml:space="preserve">  are arranged as a matrix for problems with more than 2 categories.</w:t>
      </w:r>
    </w:p>
    <w:p w:rsidR="00E719E9" w:rsidRDefault="009B50DA"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categories  </w:t>
      </w:r>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versions of MoRPE</w:t>
      </w:r>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th  2-category classifier  where  </w:t>
      </w:r>
      <m:oMath>
        <m:r>
          <w:rPr>
            <w:rFonts w:ascii="Cambria Math" w:hAnsi="Cambria Math"/>
          </w:rPr>
          <m:t>c∈{1,…,M}</m:t>
        </m:r>
      </m:oMath>
      <w:r w:rsidR="00E719E9">
        <w:t>.</w:t>
      </w:r>
      <w:r w:rsidR="002820E0">
        <w:t xml:space="preserve">  Otherwise, same as above.</w:t>
      </w:r>
    </w:p>
    <w:p w:rsidR="007152E5" w:rsidRDefault="009B50DA"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of </w:t>
      </w:r>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r>
        <w:rPr>
          <w:rFonts w:cs="Times New Roman"/>
          <w:sz w:val="20"/>
          <w:szCs w:val="20"/>
        </w:rPr>
        <w:t xml:space="preserve">Arfken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Vapnik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r w:rsidRPr="00532E73">
        <w:rPr>
          <w:rFonts w:cs="Times New Roman"/>
          <w:sz w:val="20"/>
          <w:szCs w:val="20"/>
        </w:rPr>
        <w:t>Dantzig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Tibshirani</w:t>
      </w:r>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Pr>
          <w:rFonts w:cs="Times New Roman"/>
          <w:sz w:val="20"/>
          <w:szCs w:val="20"/>
        </w:rPr>
        <w:t>Hoerl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Smola, PL Bartlett, B Sch</w:t>
      </w:r>
      <w:r w:rsidRPr="00DE13E9">
        <w:rPr>
          <w:rFonts w:cs="Times New Roman"/>
          <w:sz w:val="20"/>
          <w:szCs w:val="20"/>
        </w:rPr>
        <w:t>olkopf, and D Schuurmans</w:t>
      </w:r>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Teukolsky SA, Vetterling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DA" w:rsidRDefault="009B50DA" w:rsidP="000E46B6">
      <w:pPr>
        <w:spacing w:line="240" w:lineRule="auto"/>
      </w:pPr>
      <w:r>
        <w:separator/>
      </w:r>
    </w:p>
  </w:endnote>
  <w:endnote w:type="continuationSeparator" w:id="0">
    <w:p w:rsidR="009B50DA" w:rsidRDefault="009B50DA"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DA" w:rsidRDefault="009B50DA" w:rsidP="000E46B6">
      <w:pPr>
        <w:spacing w:line="240" w:lineRule="auto"/>
      </w:pPr>
      <w:r>
        <w:separator/>
      </w:r>
    </w:p>
  </w:footnote>
  <w:footnote w:type="continuationSeparator" w:id="0">
    <w:p w:rsidR="009B50DA" w:rsidRDefault="009B50DA" w:rsidP="000E46B6">
      <w:pPr>
        <w:spacing w:line="240" w:lineRule="auto"/>
      </w:pPr>
      <w:r>
        <w:continuationSeparator/>
      </w:r>
    </w:p>
  </w:footnote>
  <w:footnote w:id="1">
    <w:p w:rsidR="009B50DA" w:rsidRPr="002B4D0B" w:rsidRDefault="009B50DA">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9B50DA" w:rsidRDefault="009B50DA">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9B50DA" w:rsidRDefault="009B50DA">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9B50DA" w:rsidRDefault="009B50DA">
      <w:pPr>
        <w:pStyle w:val="FootnoteText"/>
      </w:pPr>
      <w:r>
        <w:rPr>
          <w:rStyle w:val="FootnoteReference"/>
        </w:rPr>
        <w:footnoteRef/>
      </w:r>
      <w:r>
        <w:t xml:space="preserve"> Later I give reasons for choosing the multivariate polynomial family of functions.  The rationale is based on an understanding of the statistical moments of a multivariate probability distribution.</w:t>
      </w:r>
    </w:p>
  </w:footnote>
  <w:footnote w:id="5">
    <w:p w:rsidR="009B50DA" w:rsidRDefault="009B50DA">
      <w:pPr>
        <w:pStyle w:val="FootnoteText"/>
      </w:pPr>
      <w:r>
        <w:rPr>
          <w:rStyle w:val="FootnoteReference"/>
        </w:rPr>
        <w:footnoteRef/>
      </w:r>
      <w:r>
        <w:t xml:space="preserve"> Later I assert  </w:t>
      </w:r>
      <w:r>
        <w:rPr>
          <w:i/>
        </w:rPr>
        <w:t>y</w:t>
      </w:r>
      <w:r>
        <w:t xml:space="preserve">  should be defined as a multivariate polynomial function of  </w:t>
      </w:r>
      <w:r w:rsidRPr="00E05048">
        <w:rPr>
          <w:b/>
        </w:rPr>
        <w:t>x</w:t>
      </w:r>
      <w:r>
        <w:t>.</w:t>
      </w:r>
    </w:p>
  </w:footnote>
  <w:footnote w:id="6">
    <w:p w:rsidR="009B50DA" w:rsidRDefault="009B50DA" w:rsidP="004F15F0">
      <w:pPr>
        <w:pStyle w:val="FootnoteText"/>
      </w:pPr>
      <w:r>
        <w:rPr>
          <w:rStyle w:val="FootnoteReference"/>
        </w:rPr>
        <w:footnoteRef/>
      </w:r>
      <w:r>
        <w:t xml:space="preserve"> Examples of sigmoid-based classifiers include the FQD,  logistic regression, some variations of ridge regression, a probabilistic version of the SVM (Platt 2000), and the RVM.  Perhaps their widespread usage is partially based on the relationship between the FQD and the logistic sigmoid function (see eq. 5).</w:t>
      </w:r>
    </w:p>
  </w:footnote>
  <w:footnote w:id="7">
    <w:p w:rsidR="009B50DA" w:rsidRDefault="009B50DA">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of  </w:t>
      </w:r>
      <w:r w:rsidRPr="00734CD1">
        <w:rPr>
          <w:i/>
        </w:rPr>
        <w:t>R</w:t>
      </w:r>
      <w:r>
        <w:t xml:space="preserve">  that maximizes classifier performance</w:t>
      </w:r>
      <w:r>
        <w:rPr>
          <w:rFonts w:eastAsiaTheme="minorEastAsia"/>
        </w:rPr>
        <w:t>.</w:t>
      </w:r>
    </w:p>
  </w:footnote>
  <w:footnote w:id="8">
    <w:p w:rsidR="009B50DA" w:rsidRDefault="009B50DA" w:rsidP="005A7AE6">
      <w:pPr>
        <w:pStyle w:val="FootnoteText"/>
      </w:pPr>
      <w:r>
        <w:rPr>
          <w:rStyle w:val="FootnoteReference"/>
        </w:rPr>
        <w:footnoteRef/>
      </w:r>
      <w:r>
        <w:t xml:space="preserve"> MoRPE uses the </w:t>
      </w:r>
      <w:r w:rsidRPr="00D0379B">
        <w:rPr>
          <w:i/>
        </w:rPr>
        <w:t>inhomogeneous</w:t>
      </w:r>
      <w:r>
        <w:t xml:space="preserve"> polynomial expansion (as opposed to </w:t>
      </w:r>
      <w:r w:rsidRPr="00234A9D">
        <w:rPr>
          <w:i/>
        </w:rPr>
        <w:t>homogeneous</w:t>
      </w:r>
      <w:r>
        <w:t>).</w:t>
      </w:r>
    </w:p>
  </w:footnote>
  <w:footnote w:id="9">
    <w:p w:rsidR="009B50DA" w:rsidRDefault="009B50DA">
      <w:pPr>
        <w:pStyle w:val="FootnoteText"/>
      </w:pPr>
      <w:r>
        <w:rPr>
          <w:rStyle w:val="FootnoteReference"/>
        </w:rPr>
        <w:footnoteRef/>
      </w:r>
      <w:r>
        <w:t xml:space="preserve"> The vector space of  </w:t>
      </w:r>
      <w:r w:rsidRPr="007B6D2E">
        <w:rPr>
          <w:b/>
        </w:rPr>
        <w:t>z</w:t>
      </w:r>
      <w:r>
        <w:t xml:space="preserve"> is a </w:t>
      </w:r>
      <w:r w:rsidRPr="006A1FBF">
        <w:t>Hilbert space</w:t>
      </w:r>
      <w:r>
        <w:t xml:space="preserve"> of dimensionality  </w:t>
      </w:r>
      <w:r w:rsidRPr="00CA5EB4">
        <w:rPr>
          <w:i/>
        </w:rPr>
        <w:t>H</w:t>
      </w:r>
      <w:r>
        <w:t>.</w:t>
      </w:r>
    </w:p>
  </w:footnote>
  <w:footnote w:id="10">
    <w:p w:rsidR="009B50DA" w:rsidRDefault="009B50DA">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r w:rsidRPr="005D52E5">
        <w:t xml:space="preserve">Arfken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r w:rsidRPr="005D52E5">
        <w:t xml:space="preserve">Arfken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9B50DA" w:rsidRDefault="009B50DA">
      <w:pPr>
        <w:pStyle w:val="FootnoteText"/>
      </w:pPr>
      <w:r>
        <w:rPr>
          <w:rStyle w:val="FootnoteReference"/>
        </w:rPr>
        <w:footnoteRef/>
      </w:r>
      <w:r>
        <w:t xml:space="preserve"> This statement assumes that the base rate of each category is equal.</w:t>
      </w:r>
    </w:p>
  </w:footnote>
  <w:footnote w:id="12">
    <w:p w:rsidR="009B50DA" w:rsidRPr="00B81149" w:rsidRDefault="009B50DA">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of  </w:t>
      </w:r>
      <w:r w:rsidRPr="00B81149">
        <w:rPr>
          <w:i/>
        </w:rPr>
        <w:t>c</w:t>
      </w:r>
      <w:r>
        <w:t xml:space="preserve">  (and zero for all other possible values).</w:t>
      </w:r>
    </w:p>
  </w:footnote>
  <w:footnote w:id="13">
    <w:p w:rsidR="009B50DA" w:rsidRDefault="009B50DA">
      <w:pPr>
        <w:pStyle w:val="FootnoteText"/>
      </w:pPr>
      <w:r>
        <w:rPr>
          <w:rStyle w:val="FootnoteReference"/>
        </w:rPr>
        <w:footnoteRef/>
      </w:r>
      <w:r>
        <w:t xml:space="preserve"> This is guaranteed by the technique of quantization and monotonic regression.</w:t>
      </w:r>
    </w:p>
  </w:footnote>
  <w:footnote w:id="14">
    <w:p w:rsidR="009B50DA" w:rsidRPr="00C1223D" w:rsidRDefault="009B50DA">
      <w:pPr>
        <w:pStyle w:val="FootnoteText"/>
      </w:pPr>
      <w:r>
        <w:rPr>
          <w:rStyle w:val="FootnoteReference"/>
        </w:rPr>
        <w:footnoteRef/>
      </w:r>
      <w:r>
        <w:t xml:space="preserve"> This can be seen by relating equation 13 to the binary entropy function (MacKay 2003) and considering its derivative with respect to  </w:t>
      </w:r>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9B50DA" w:rsidRDefault="009B50DA">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9B50DA" w:rsidRDefault="009B50DA">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DA" w:rsidRDefault="009B50DA" w:rsidP="00E935C8">
    <w:pPr>
      <w:pStyle w:val="Header"/>
      <w:ind w:firstLine="0"/>
    </w:pPr>
    <w:r>
      <w:t>Ing</w:t>
    </w:r>
    <w:r>
      <w:tab/>
      <w:t>MoRPE</w:t>
    </w:r>
    <w:r>
      <w:tab/>
    </w:r>
    <w:r>
      <w:fldChar w:fldCharType="begin"/>
    </w:r>
    <w:r>
      <w:instrText xml:space="preserve"> PAGE   \* MERGEFORMAT </w:instrText>
    </w:r>
    <w:r>
      <w:fldChar w:fldCharType="separate"/>
    </w:r>
    <w:r w:rsidR="00945DF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2BE"/>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2CE9"/>
    <w:rsid w:val="001C3F1F"/>
    <w:rsid w:val="001D19F3"/>
    <w:rsid w:val="001D4BD6"/>
    <w:rsid w:val="001E45E6"/>
    <w:rsid w:val="001E55BE"/>
    <w:rsid w:val="001E6D52"/>
    <w:rsid w:val="001F3D78"/>
    <w:rsid w:val="0020203B"/>
    <w:rsid w:val="002039C1"/>
    <w:rsid w:val="00216E62"/>
    <w:rsid w:val="00227E2E"/>
    <w:rsid w:val="00234A9D"/>
    <w:rsid w:val="0024233D"/>
    <w:rsid w:val="00253B6F"/>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5675"/>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4B0A"/>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7750D"/>
    <w:rsid w:val="00787114"/>
    <w:rsid w:val="00790242"/>
    <w:rsid w:val="00790C50"/>
    <w:rsid w:val="00792354"/>
    <w:rsid w:val="007923A4"/>
    <w:rsid w:val="0079594E"/>
    <w:rsid w:val="007A05D6"/>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1E11"/>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05462"/>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5DF2"/>
    <w:rsid w:val="009461B3"/>
    <w:rsid w:val="0095243A"/>
    <w:rsid w:val="00953DC9"/>
    <w:rsid w:val="009639FE"/>
    <w:rsid w:val="00963D76"/>
    <w:rsid w:val="00965147"/>
    <w:rsid w:val="00976466"/>
    <w:rsid w:val="00976C8E"/>
    <w:rsid w:val="00982638"/>
    <w:rsid w:val="009927E7"/>
    <w:rsid w:val="00995A89"/>
    <w:rsid w:val="009A53AD"/>
    <w:rsid w:val="009A57F7"/>
    <w:rsid w:val="009A6AAA"/>
    <w:rsid w:val="009B50DA"/>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669B5"/>
    <w:rsid w:val="00E719E9"/>
    <w:rsid w:val="00E72606"/>
    <w:rsid w:val="00E726C4"/>
    <w:rsid w:val="00E729A2"/>
    <w:rsid w:val="00E81E56"/>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6B66"/>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6"/>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FF47-E1D9-4EC5-882B-515B1E52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dc:creator>
  <cp:lastModifiedBy>David Ing</cp:lastModifiedBy>
  <cp:revision>2</cp:revision>
  <cp:lastPrinted>2012-02-15T16:16:00Z</cp:lastPrinted>
  <dcterms:created xsi:type="dcterms:W3CDTF">2015-08-06T20:52:00Z</dcterms:created>
  <dcterms:modified xsi:type="dcterms:W3CDTF">2015-08-06T20:52:00Z</dcterms:modified>
</cp:coreProperties>
</file>